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E693" w14:textId="77777777" w:rsidR="00155AEA" w:rsidRDefault="00155AEA" w:rsidP="002B7DCD">
      <w:pPr>
        <w:jc w:val="center"/>
        <w:rPr>
          <w:rFonts w:ascii="Arial Black" w:hAnsi="Arial Black"/>
          <w:b/>
          <w:color w:val="000000"/>
          <w:sz w:val="32"/>
          <w:szCs w:val="32"/>
          <w:u w:val="single"/>
        </w:rPr>
      </w:pPr>
    </w:p>
    <w:p w14:paraId="5F311DDE" w14:textId="79D68771" w:rsidR="00FA7AAD" w:rsidRPr="00155AEA" w:rsidRDefault="00105366" w:rsidP="00ED751E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155AEA">
        <w:rPr>
          <w:rFonts w:ascii="Arial Black" w:hAnsi="Arial Black"/>
          <w:b/>
          <w:color w:val="000000"/>
          <w:sz w:val="32"/>
          <w:szCs w:val="32"/>
          <w:u w:val="single"/>
        </w:rPr>
        <w:t>Directorio</w:t>
      </w:r>
      <w:r w:rsidR="00A400DE" w:rsidRPr="00155AEA">
        <w:rPr>
          <w:rFonts w:ascii="Arial Black" w:hAnsi="Arial Black"/>
          <w:b/>
          <w:color w:val="000000"/>
          <w:sz w:val="32"/>
          <w:szCs w:val="32"/>
          <w:u w:val="single"/>
        </w:rPr>
        <w:t xml:space="preserve"> </w:t>
      </w:r>
      <w:r w:rsidR="004963C9" w:rsidRPr="00155AEA">
        <w:rPr>
          <w:rFonts w:ascii="Arial Black" w:hAnsi="Arial Black"/>
          <w:b/>
          <w:color w:val="000000"/>
          <w:sz w:val="32"/>
          <w:szCs w:val="32"/>
          <w:u w:val="single"/>
        </w:rPr>
        <w:t>Octubre</w:t>
      </w:r>
    </w:p>
    <w:p w14:paraId="7AC5923F" w14:textId="6765CF21" w:rsidR="004D31CB" w:rsidRDefault="00D047AF" w:rsidP="002B2E04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155AEA">
        <w:rPr>
          <w:rFonts w:ascii="Arial Black" w:hAnsi="Arial Black"/>
          <w:b/>
          <w:sz w:val="32"/>
          <w:szCs w:val="32"/>
          <w:u w:val="single"/>
        </w:rPr>
        <w:t xml:space="preserve"> 202</w:t>
      </w:r>
      <w:r w:rsidR="005C5FEC" w:rsidRPr="00155AEA">
        <w:rPr>
          <w:rFonts w:ascii="Arial Black" w:hAnsi="Arial Black"/>
          <w:b/>
          <w:sz w:val="32"/>
          <w:szCs w:val="32"/>
          <w:u w:val="single"/>
        </w:rPr>
        <w:t>5</w:t>
      </w:r>
    </w:p>
    <w:p w14:paraId="47C8141B" w14:textId="77777777" w:rsidR="00ED751E" w:rsidRPr="00155AEA" w:rsidRDefault="00ED751E" w:rsidP="002B2E04">
      <w:pPr>
        <w:jc w:val="center"/>
        <w:rPr>
          <w:rFonts w:ascii="Arial Black" w:hAnsi="Arial Black"/>
          <w:b/>
          <w:sz w:val="32"/>
          <w:szCs w:val="32"/>
          <w:u w:val="single"/>
        </w:rPr>
      </w:pPr>
    </w:p>
    <w:tbl>
      <w:tblPr>
        <w:tblW w:w="13245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1"/>
        <w:gridCol w:w="4600"/>
        <w:gridCol w:w="1854"/>
        <w:gridCol w:w="2730"/>
      </w:tblGrid>
      <w:tr w:rsidR="00AE1BB1" w:rsidRPr="00155AEA" w14:paraId="22E0292E" w14:textId="77777777" w:rsidTr="00157E84">
        <w:trPr>
          <w:trHeight w:val="345"/>
        </w:trPr>
        <w:tc>
          <w:tcPr>
            <w:tcW w:w="13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6D2AED58" w14:textId="77777777" w:rsidR="00AE1BB1" w:rsidRPr="00155AEA" w:rsidRDefault="00AE1BB1" w:rsidP="00AE1BB1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  <w:t>DIRECCIÓN   EJECUTIVA</w:t>
            </w:r>
          </w:p>
        </w:tc>
      </w:tr>
      <w:tr w:rsidR="00AE1BB1" w:rsidRPr="00155AEA" w14:paraId="021269B1" w14:textId="77777777" w:rsidTr="00157E84">
        <w:trPr>
          <w:trHeight w:val="322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0C9885E2" w14:textId="77777777" w:rsidR="00AE1BB1" w:rsidRPr="00155AEA" w:rsidRDefault="00AE1BB1" w:rsidP="00AE1BB1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155AEA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5254DD1B" w14:textId="77777777" w:rsidR="00AE1BB1" w:rsidRPr="00155AEA" w:rsidRDefault="00AE1BB1" w:rsidP="00AE1BB1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155AEA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1CB342E1" w14:textId="77777777" w:rsidR="00AE1BB1" w:rsidRPr="00155AEA" w:rsidRDefault="00AE1BB1" w:rsidP="00AE1BB1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155AEA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24198510" w14:textId="77777777" w:rsidR="00AE1BB1" w:rsidRPr="00155AEA" w:rsidRDefault="00AE1BB1" w:rsidP="00AE1BB1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155AEA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  <w:t>CORREO INSTITUCIONAL</w:t>
            </w:r>
          </w:p>
        </w:tc>
      </w:tr>
      <w:tr w:rsidR="00AE1BB1" w:rsidRPr="00155AEA" w14:paraId="520198B2" w14:textId="77777777" w:rsidTr="00157E84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76D6B98" w14:textId="77777777" w:rsidR="00AE1BB1" w:rsidRPr="00275216" w:rsidRDefault="00AE1BB1" w:rsidP="00AE1BB1">
            <w:pP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Julio Enrique Flores Reye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BC553DA" w14:textId="77777777" w:rsidR="00AE1BB1" w:rsidRPr="00275216" w:rsidRDefault="00AE1BB1" w:rsidP="00AE1BB1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Director Ejecutivo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C2EB46D" w14:textId="02F5BFC4" w:rsidR="00AE1BB1" w:rsidRPr="00275216" w:rsidRDefault="00AE1BB1" w:rsidP="00AE1BB1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</w:t>
            </w:r>
            <w:r w:rsidR="004623C3" w:rsidRPr="00275216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04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6CC9874" w14:textId="77777777" w:rsidR="00AE1BB1" w:rsidRPr="00275216" w:rsidRDefault="00AE1BB1" w:rsidP="00AE1BB1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jflores@cnc.gob.gt</w:t>
            </w:r>
          </w:p>
        </w:tc>
      </w:tr>
      <w:tr w:rsidR="00AE1BB1" w:rsidRPr="00155AEA" w14:paraId="7D36B887" w14:textId="77777777" w:rsidTr="00C07E51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4BB67D" w14:textId="77777777" w:rsidR="00AE1BB1" w:rsidRPr="00275216" w:rsidRDefault="00AE1BB1" w:rsidP="00AE1BB1">
            <w:pP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Jesús Alvarez Paz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A49A5F" w14:textId="5EDE294C" w:rsidR="00AE1BB1" w:rsidRPr="00275216" w:rsidRDefault="00AE1BB1" w:rsidP="00AE1BB1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 w:rsidR="00CA2156"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75216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 xml:space="preserve"> de Dirección Ejecutiva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C31ADC" w14:textId="5FF5C622" w:rsidR="00AE1BB1" w:rsidRPr="00275216" w:rsidRDefault="004623C3" w:rsidP="00AE1BB1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EA366C" w14:textId="77777777" w:rsidR="00AE1BB1" w:rsidRPr="00275216" w:rsidRDefault="00AE1BB1" w:rsidP="00AE1BB1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jalvarez@cnc.gob.gt</w:t>
            </w:r>
          </w:p>
        </w:tc>
      </w:tr>
      <w:tr w:rsidR="00661040" w:rsidRPr="00155AEA" w14:paraId="35EFCB00" w14:textId="77777777" w:rsidTr="00661040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972D278" w14:textId="77777777" w:rsidR="002206CF" w:rsidRPr="00275216" w:rsidRDefault="002206CF" w:rsidP="0066104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bookmarkStart w:id="0" w:name="_Hlk213236272"/>
          </w:p>
          <w:p w14:paraId="3F8CCAD4" w14:textId="56A595DB" w:rsidR="00661040" w:rsidRPr="00275216" w:rsidRDefault="00661040" w:rsidP="0066104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Irma Verónica Meléndez Argueta</w:t>
            </w:r>
          </w:p>
          <w:bookmarkEnd w:id="0"/>
          <w:p w14:paraId="37521771" w14:textId="5ACD8D63" w:rsidR="00F618B0" w:rsidRPr="00275216" w:rsidRDefault="00F618B0" w:rsidP="0066104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A2264" w14:textId="6D04521C" w:rsidR="00661040" w:rsidRPr="00275216" w:rsidRDefault="00661040" w:rsidP="0066104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 w:rsidR="004458A8"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Ejecutiv</w:t>
            </w:r>
            <w:r w:rsidR="004458A8"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63617" w14:textId="4B1A1E4A" w:rsidR="00661040" w:rsidRPr="00275216" w:rsidRDefault="00661040" w:rsidP="00661040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5C915" w14:textId="1BF00CB2" w:rsidR="00661040" w:rsidRPr="00275216" w:rsidRDefault="005255FC" w:rsidP="0066104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imelendez@cnc.gob.gt</w:t>
            </w:r>
          </w:p>
        </w:tc>
      </w:tr>
      <w:tr w:rsidR="0073074F" w:rsidRPr="00155AEA" w14:paraId="36E71702" w14:textId="77777777" w:rsidTr="00F303E3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B80637" w14:textId="4E66C4A5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Hibeth Karla Ziomara Flores Ordóñez de Mölle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D356E7" w14:textId="5792C036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Servicios Profesionales Individuales en General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0B9BD79" w14:textId="33E4C264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-------------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0A6B7D5" w14:textId="6A0249F2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73074F" w:rsidRPr="00155AEA" w14:paraId="2B257BF5" w14:textId="77777777" w:rsidTr="00157E84">
        <w:trPr>
          <w:trHeight w:val="322"/>
        </w:trPr>
        <w:tc>
          <w:tcPr>
            <w:tcW w:w="13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4B4B8476" w14:textId="420B4AF8" w:rsidR="0073074F" w:rsidRPr="00155AEA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  <w:t>SUBDIRECCIÓN EJECUTIVA</w:t>
            </w:r>
          </w:p>
        </w:tc>
      </w:tr>
      <w:tr w:rsidR="0073074F" w:rsidRPr="00155AEA" w14:paraId="3AACB782" w14:textId="77777777" w:rsidTr="00157E84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58113EB8" w14:textId="77777777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Pedro Emilio Fuentes Pacay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289FF515" w14:textId="77777777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Sub director Ejecutivo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1B89F11C" w14:textId="20F33ABB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15F387C8" w14:textId="77777777" w:rsidR="0073074F" w:rsidRPr="00275216" w:rsidRDefault="00000000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11" w:history="1">
              <w:r w:rsidR="0073074F" w:rsidRPr="00275216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pfuentes@cnc.gob.gt</w:t>
              </w:r>
            </w:hyperlink>
          </w:p>
        </w:tc>
      </w:tr>
      <w:tr w:rsidR="0073074F" w:rsidRPr="00155AEA" w14:paraId="0AD9C604" w14:textId="77777777" w:rsidTr="00157E84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08C461" w14:textId="2ADBCD69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Diego Roberto Estrada Tobar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28205" w14:textId="0DB783BD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Gestión Estratégica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2F048" w14:textId="0D457DEB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68B44D" w14:textId="24273B76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estrada@cnc.gob.gt</w:t>
            </w:r>
          </w:p>
        </w:tc>
      </w:tr>
      <w:tr w:rsidR="0073074F" w:rsidRPr="00155AEA" w14:paraId="2D806AD0" w14:textId="77777777" w:rsidTr="00661040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F8E4B56" w14:textId="15D9CD7C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ildred Georgina García Sosa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ED11CF" w14:textId="35809656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istente de</w:t>
            </w:r>
            <w:r w:rsidR="00DD2457"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</w:t>
            </w:r>
            <w:r w:rsidR="003F14AD"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Subd</w:t>
            </w: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irección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D11DCC" w14:textId="02C25542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70EEA7" w14:textId="744D832A" w:rsidR="0073074F" w:rsidRPr="00275216" w:rsidRDefault="00000000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12" w:history="1">
              <w:r w:rsidR="0073074F" w:rsidRPr="00275216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mgarcia@cnc.gob.gt</w:t>
              </w:r>
            </w:hyperlink>
          </w:p>
        </w:tc>
      </w:tr>
      <w:tr w:rsidR="00F303E3" w:rsidRPr="00155AEA" w14:paraId="269AAD17" w14:textId="77777777" w:rsidTr="00157E84">
        <w:trPr>
          <w:trHeight w:val="322"/>
        </w:trPr>
        <w:tc>
          <w:tcPr>
            <w:tcW w:w="1324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544999B6" w14:textId="6AD4C054" w:rsidR="00F303E3" w:rsidRPr="00155AEA" w:rsidRDefault="00F303E3" w:rsidP="00F303E3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  <w:t>COORDINACIÓN DE ASUNTOS ESPECÍFICOS</w:t>
            </w:r>
          </w:p>
        </w:tc>
      </w:tr>
      <w:tr w:rsidR="00F303E3" w:rsidRPr="00155AEA" w14:paraId="5776C347" w14:textId="77777777" w:rsidTr="0012266B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54D6C" w14:textId="5607918C" w:rsidR="00F303E3" w:rsidRPr="00275216" w:rsidRDefault="00F303E3" w:rsidP="00F303E3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Victoria Ninett Aguirre Quiquivix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80FDC" w14:textId="27A419CD" w:rsidR="00F303E3" w:rsidRPr="00275216" w:rsidRDefault="00F303E3" w:rsidP="00F303E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oordinadora de Asuntos Específicos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554CC7" w14:textId="4CA284CD" w:rsidR="00F303E3" w:rsidRPr="00275216" w:rsidRDefault="00F303E3" w:rsidP="00F303E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6F50AC" w14:textId="11CD9C32" w:rsidR="00F303E3" w:rsidRPr="00275216" w:rsidRDefault="00F303E3" w:rsidP="00F303E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vaguirre@cnc.gob.gt</w:t>
            </w:r>
          </w:p>
        </w:tc>
      </w:tr>
      <w:tr w:rsidR="00F303E3" w:rsidRPr="00155AEA" w14:paraId="3910D684" w14:textId="77777777" w:rsidTr="00377D5E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F1A42" w14:textId="35010C41" w:rsidR="00F303E3" w:rsidRPr="00275216" w:rsidRDefault="00F303E3" w:rsidP="00F303E3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osué Alexander Santizo Quexel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AE602" w14:textId="77777777" w:rsidR="00F303E3" w:rsidRPr="00275216" w:rsidRDefault="00F303E3" w:rsidP="00F303E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</w:p>
          <w:p w14:paraId="6DCF13B7" w14:textId="61D8C3C2" w:rsidR="00F303E3" w:rsidRPr="00275216" w:rsidRDefault="00F303E3" w:rsidP="00F303E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Piloto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C344718" w14:textId="4A43F149" w:rsidR="00F303E3" w:rsidRPr="00275216" w:rsidRDefault="00F303E3" w:rsidP="00F303E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98480C" w14:textId="77777777" w:rsidR="00F303E3" w:rsidRPr="00275216" w:rsidRDefault="00F303E3" w:rsidP="00F303E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F303E3" w:rsidRPr="00155AEA" w14:paraId="075950D7" w14:textId="77777777" w:rsidTr="00377D5E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25DD8" w14:textId="77777777" w:rsidR="00F303E3" w:rsidRPr="00275216" w:rsidRDefault="00F303E3" w:rsidP="00F303E3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Diego Alejandro Romero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703C8" w14:textId="77777777" w:rsidR="00F303E3" w:rsidRPr="00275216" w:rsidRDefault="00F303E3" w:rsidP="00F303E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Piloto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B8E11A" w14:textId="4028CB4E" w:rsidR="00F303E3" w:rsidRPr="00275216" w:rsidRDefault="00F303E3" w:rsidP="00F303E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A08D4C" w14:textId="77777777" w:rsidR="00F303E3" w:rsidRPr="00275216" w:rsidRDefault="00F303E3" w:rsidP="00F303E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</w:tbl>
    <w:p w14:paraId="27460AF1" w14:textId="5DE0F1D1" w:rsidR="002B7DCD" w:rsidRDefault="002B7DCD" w:rsidP="005B2388">
      <w:pPr>
        <w:rPr>
          <w:rFonts w:ascii="Arial" w:hAnsi="Arial" w:cs="Arial"/>
          <w:sz w:val="22"/>
          <w:szCs w:val="22"/>
        </w:rPr>
      </w:pPr>
    </w:p>
    <w:p w14:paraId="19A9D670" w14:textId="239455AA" w:rsidR="00155AEA" w:rsidRDefault="00155AEA" w:rsidP="005B2388">
      <w:pPr>
        <w:rPr>
          <w:rFonts w:ascii="Arial" w:hAnsi="Arial" w:cs="Arial"/>
          <w:sz w:val="22"/>
          <w:szCs w:val="22"/>
        </w:rPr>
      </w:pPr>
    </w:p>
    <w:p w14:paraId="0CA71F78" w14:textId="026F07BA" w:rsidR="00155AEA" w:rsidRDefault="00155AEA" w:rsidP="005B2388">
      <w:pPr>
        <w:rPr>
          <w:rFonts w:ascii="Arial" w:hAnsi="Arial" w:cs="Arial"/>
          <w:sz w:val="22"/>
          <w:szCs w:val="22"/>
        </w:rPr>
      </w:pPr>
    </w:p>
    <w:p w14:paraId="788828D5" w14:textId="1A93716A" w:rsidR="00155AEA" w:rsidRDefault="00155AEA" w:rsidP="005B2388">
      <w:pPr>
        <w:rPr>
          <w:rFonts w:ascii="Arial" w:hAnsi="Arial" w:cs="Arial"/>
          <w:sz w:val="22"/>
          <w:szCs w:val="22"/>
        </w:rPr>
      </w:pPr>
    </w:p>
    <w:p w14:paraId="2572A7A2" w14:textId="3A95A733" w:rsidR="00155AEA" w:rsidRDefault="00155AEA" w:rsidP="005B2388">
      <w:pPr>
        <w:rPr>
          <w:rFonts w:ascii="Arial" w:hAnsi="Arial" w:cs="Arial"/>
          <w:sz w:val="22"/>
          <w:szCs w:val="22"/>
        </w:rPr>
      </w:pPr>
    </w:p>
    <w:p w14:paraId="1A3C35F5" w14:textId="12EEB719" w:rsidR="00155AEA" w:rsidRDefault="00155AEA" w:rsidP="005B2388">
      <w:pPr>
        <w:rPr>
          <w:rFonts w:ascii="Arial" w:hAnsi="Arial" w:cs="Arial"/>
          <w:sz w:val="22"/>
          <w:szCs w:val="22"/>
        </w:rPr>
      </w:pPr>
    </w:p>
    <w:p w14:paraId="6AF2EB4F" w14:textId="043A1C81" w:rsidR="00155AEA" w:rsidRDefault="00155AEA" w:rsidP="005B2388">
      <w:pPr>
        <w:rPr>
          <w:rFonts w:ascii="Arial" w:hAnsi="Arial" w:cs="Arial"/>
          <w:sz w:val="22"/>
          <w:szCs w:val="22"/>
        </w:rPr>
      </w:pPr>
    </w:p>
    <w:p w14:paraId="44643C6E" w14:textId="546F314F" w:rsidR="00155AEA" w:rsidRDefault="00155AEA" w:rsidP="005B2388">
      <w:pPr>
        <w:rPr>
          <w:rFonts w:ascii="Arial" w:hAnsi="Arial" w:cs="Arial"/>
          <w:sz w:val="22"/>
          <w:szCs w:val="22"/>
        </w:rPr>
      </w:pPr>
    </w:p>
    <w:p w14:paraId="48C38C60" w14:textId="77777777" w:rsidR="00155AEA" w:rsidRPr="00155AEA" w:rsidRDefault="00155AEA" w:rsidP="005B2388">
      <w:pPr>
        <w:rPr>
          <w:rFonts w:ascii="Arial" w:hAnsi="Arial" w:cs="Arial"/>
          <w:sz w:val="22"/>
          <w:szCs w:val="22"/>
        </w:rPr>
      </w:pPr>
    </w:p>
    <w:tbl>
      <w:tblPr>
        <w:tblW w:w="13315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1"/>
        <w:gridCol w:w="4474"/>
        <w:gridCol w:w="1804"/>
        <w:gridCol w:w="3086"/>
      </w:tblGrid>
      <w:tr w:rsidR="00B25837" w:rsidRPr="00155AEA" w14:paraId="3916E87C" w14:textId="77777777" w:rsidTr="00157E84">
        <w:trPr>
          <w:trHeight w:val="325"/>
        </w:trPr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72B91"/>
            <w:vAlign w:val="center"/>
            <w:hideMark/>
          </w:tcPr>
          <w:p w14:paraId="04B1EE7D" w14:textId="77777777" w:rsidR="00B25837" w:rsidRPr="00155AEA" w:rsidRDefault="00B25837" w:rsidP="00B25837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  <w:t>DIRECCIÓN DE MECANISMOS DE PREVENCIÓN</w:t>
            </w:r>
          </w:p>
        </w:tc>
      </w:tr>
      <w:tr w:rsidR="00B25837" w:rsidRPr="00155AEA" w14:paraId="501B1AAA" w14:textId="77777777" w:rsidTr="00157E84">
        <w:trPr>
          <w:trHeight w:val="340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72B91"/>
            <w:vAlign w:val="center"/>
            <w:hideMark/>
          </w:tcPr>
          <w:p w14:paraId="3EE1A3EE" w14:textId="77777777" w:rsidR="00B25837" w:rsidRPr="00155AEA" w:rsidRDefault="00B25837" w:rsidP="00B25837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155AEA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72B91"/>
            <w:vAlign w:val="center"/>
            <w:hideMark/>
          </w:tcPr>
          <w:p w14:paraId="715AB4DA" w14:textId="77777777" w:rsidR="00B25837" w:rsidRPr="00155AEA" w:rsidRDefault="00B25837" w:rsidP="00B25837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155AEA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72B91"/>
            <w:vAlign w:val="center"/>
            <w:hideMark/>
          </w:tcPr>
          <w:p w14:paraId="3FD915C4" w14:textId="77777777" w:rsidR="00B25837" w:rsidRPr="00155AEA" w:rsidRDefault="00B25837" w:rsidP="00B25837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155AEA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72B91"/>
            <w:vAlign w:val="center"/>
            <w:hideMark/>
          </w:tcPr>
          <w:p w14:paraId="0624E2BD" w14:textId="77777777" w:rsidR="00B25837" w:rsidRPr="00155AEA" w:rsidRDefault="00B25837" w:rsidP="00B25837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155AEA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  <w:t>CORREO INSTITUCIONAL</w:t>
            </w:r>
          </w:p>
        </w:tc>
      </w:tr>
      <w:tr w:rsidR="00B25837" w:rsidRPr="00155AEA" w14:paraId="07B6351C" w14:textId="77777777" w:rsidTr="00157E84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ADAD9D4" w14:textId="77777777" w:rsidR="00B25837" w:rsidRPr="00275216" w:rsidRDefault="00B25837" w:rsidP="00B25837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Katherine Alejandra Contreras Gonzále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8E36D55" w14:textId="5D7E8392" w:rsidR="00B25837" w:rsidRPr="00275216" w:rsidRDefault="00773C4E" w:rsidP="00B25837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tor</w:t>
            </w:r>
            <w:r w:rsidR="00CA2156"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Mecanismos</w:t>
            </w:r>
            <w:r w:rsidR="00B25837"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Prevenció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7E6557B" w14:textId="548D49B4" w:rsidR="00B25837" w:rsidRPr="00275216" w:rsidRDefault="004623C3" w:rsidP="00B25837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A6A3668" w14:textId="77777777" w:rsidR="00B25837" w:rsidRPr="00275216" w:rsidRDefault="00B25837" w:rsidP="00B25837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kcontreras@cnc.gob.gt</w:t>
            </w:r>
          </w:p>
        </w:tc>
      </w:tr>
      <w:tr w:rsidR="00D56DB4" w:rsidRPr="00155AEA" w14:paraId="7E592945" w14:textId="77777777" w:rsidTr="00746160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927AB" w14:textId="657DC4C8" w:rsidR="00D56DB4" w:rsidRPr="00275216" w:rsidRDefault="00D56DB4" w:rsidP="00D56DB4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azmín Isabel López Lópe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3A6C2" w14:textId="24F30D3E" w:rsidR="00D56DB4" w:rsidRPr="00275216" w:rsidRDefault="00D56DB4" w:rsidP="00D56DB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de Direcció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13FF0" w14:textId="1B4FBC2C" w:rsidR="00D56DB4" w:rsidRPr="00275216" w:rsidRDefault="00D56DB4" w:rsidP="00D56DB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E9D67" w14:textId="5CF2A3BF" w:rsidR="00D56DB4" w:rsidRPr="00275216" w:rsidRDefault="00D56DB4" w:rsidP="00D56DB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alvarez@cnc.gob.gt</w:t>
            </w:r>
          </w:p>
        </w:tc>
      </w:tr>
      <w:tr w:rsidR="00746160" w:rsidRPr="00155AEA" w14:paraId="5E7D10E6" w14:textId="77777777" w:rsidTr="00746160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03A47" w14:textId="2E761A98" w:rsidR="00746160" w:rsidRPr="00275216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lma Carolina Aguilar Salguer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89E19" w14:textId="03E70B7E" w:rsidR="00746160" w:rsidRPr="00275216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de Procesos de Prevenció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5D291" w14:textId="51B0A52F" w:rsidR="00746160" w:rsidRPr="00275216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BC1F8" w14:textId="00BDCFB3" w:rsidR="00746160" w:rsidRPr="00275216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aguilar@cnc.gob.gt</w:t>
            </w:r>
          </w:p>
        </w:tc>
      </w:tr>
      <w:tr w:rsidR="009E3940" w:rsidRPr="00155AEA" w14:paraId="35A2520D" w14:textId="77777777" w:rsidTr="009A32D0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1E2B" w14:textId="77777777" w:rsidR="009E3940" w:rsidRPr="00275216" w:rsidRDefault="009E3940" w:rsidP="009E394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Karen Eunice Pineda Girón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56EC" w14:textId="598A576C" w:rsidR="009E3940" w:rsidRPr="00275216" w:rsidRDefault="00096C15" w:rsidP="009E394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 w:rsidR="00CA2156"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Procesos de Prevenció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B8CF4" w14:textId="3D1469FE" w:rsidR="009E3940" w:rsidRPr="00275216" w:rsidRDefault="009E3940" w:rsidP="009E394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B31CD" w14:textId="681CE8C0" w:rsidR="009E3940" w:rsidRPr="00275216" w:rsidRDefault="005255FC" w:rsidP="009E394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kpineda@cnc.gob.gt</w:t>
            </w:r>
          </w:p>
        </w:tc>
      </w:tr>
      <w:tr w:rsidR="00A47288" w:rsidRPr="00155AEA" w14:paraId="2B6F74A6" w14:textId="77777777" w:rsidTr="00377D5E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7BB9" w14:textId="77777777" w:rsidR="00A47288" w:rsidRPr="00275216" w:rsidRDefault="00A47288" w:rsidP="00A47288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Gustavo Adolfo Arroyave García  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1F94" w14:textId="26540758" w:rsidR="00A47288" w:rsidRPr="00275216" w:rsidRDefault="00A47288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Procesos de Prevenció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95386" w14:textId="4C0889DB" w:rsidR="00A47288" w:rsidRPr="00275216" w:rsidRDefault="00A47288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60A21" w14:textId="5485BCFC" w:rsidR="00A47288" w:rsidRPr="00275216" w:rsidRDefault="005255FC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garroyave@cnc.gob.gt</w:t>
            </w:r>
          </w:p>
        </w:tc>
      </w:tr>
      <w:tr w:rsidR="00A47288" w:rsidRPr="00155AEA" w14:paraId="551007F9" w14:textId="77777777" w:rsidTr="00377D5E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1035" w14:textId="62D20C6E" w:rsidR="00A47288" w:rsidRPr="00275216" w:rsidRDefault="00A47288" w:rsidP="00A47288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Linda Patricia León Pineda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A8BC" w14:textId="2B48ACD7" w:rsidR="00A47288" w:rsidRPr="00275216" w:rsidRDefault="00A47288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 w:rsidR="00CA2156"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Procesos de Prevenció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1E1DB" w14:textId="7BF02810" w:rsidR="00A47288" w:rsidRPr="00275216" w:rsidRDefault="00A47288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52D2" w14:textId="59D3A4B7" w:rsidR="00A47288" w:rsidRPr="00275216" w:rsidRDefault="00083D1F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lleon@cnc.gob.gt</w:t>
            </w:r>
          </w:p>
        </w:tc>
      </w:tr>
      <w:tr w:rsidR="00A47288" w:rsidRPr="00155AEA" w14:paraId="1EA0FAA1" w14:textId="77777777" w:rsidTr="00377D5E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C3EB" w14:textId="1572887B" w:rsidR="00A47288" w:rsidRPr="00275216" w:rsidRDefault="00A47288" w:rsidP="00A47288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Sandra Izabel Zapeta Pérez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F060" w14:textId="1E1B8F72" w:rsidR="00A47288" w:rsidRPr="00275216" w:rsidRDefault="00A47288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 w:rsidR="00CA2156"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Procesos de Prevenció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48331" w14:textId="2F0BD3C0" w:rsidR="00A47288" w:rsidRPr="00275216" w:rsidRDefault="00A47288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9D36E" w14:textId="0BF3C573" w:rsidR="00A47288" w:rsidRPr="00275216" w:rsidRDefault="00083D1F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szapeta@cnc.gob.gt</w:t>
            </w:r>
          </w:p>
        </w:tc>
      </w:tr>
      <w:tr w:rsidR="00EC19F3" w:rsidRPr="00155AEA" w14:paraId="4BD78691" w14:textId="77777777" w:rsidTr="00377D5E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E8DC" w14:textId="447C6680" w:rsidR="00EC19F3" w:rsidRPr="00275216" w:rsidRDefault="00C2381F" w:rsidP="00A47288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osé Angel Ortiz Herrera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02E8" w14:textId="4DF21937" w:rsidR="00EC19F3" w:rsidRPr="00275216" w:rsidRDefault="00C2381F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de Procesos de Prevenció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866F5" w14:textId="7B262F0C" w:rsidR="00EC19F3" w:rsidRPr="00275216" w:rsidRDefault="00C2381F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29554" w14:textId="3CC14A04" w:rsidR="00EC19F3" w:rsidRPr="00275216" w:rsidRDefault="00083D1F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ortiz@cnc.gob.gt</w:t>
            </w:r>
          </w:p>
        </w:tc>
      </w:tr>
      <w:tr w:rsidR="00746160" w:rsidRPr="00155AEA" w14:paraId="62AFEC01" w14:textId="77777777" w:rsidTr="00924162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623B" w14:textId="268DDB35" w:rsidR="00746160" w:rsidRPr="00275216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aría Sofía Porres Castillo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1EEB" w14:textId="2B1F4736" w:rsidR="00746160" w:rsidRPr="00275216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istente de Direcció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8DAA9" w14:textId="69FBBCFA" w:rsidR="00746160" w:rsidRPr="00275216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97591" w14:textId="798DC544" w:rsidR="00746160" w:rsidRPr="00275216" w:rsidRDefault="0000000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13" w:history="1">
              <w:r w:rsidR="00746160" w:rsidRPr="00275216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sporres@cnc.gob.gt</w:t>
              </w:r>
            </w:hyperlink>
          </w:p>
        </w:tc>
      </w:tr>
      <w:tr w:rsidR="00B25837" w:rsidRPr="00155AEA" w14:paraId="5CD76400" w14:textId="77777777" w:rsidTr="00746160">
        <w:trPr>
          <w:trHeight w:val="325"/>
        </w:trPr>
        <w:tc>
          <w:tcPr>
            <w:tcW w:w="1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72B91"/>
            <w:vAlign w:val="center"/>
          </w:tcPr>
          <w:p w14:paraId="20BBB9E6" w14:textId="75B87907" w:rsidR="00B25837" w:rsidRPr="00155AEA" w:rsidRDefault="00455891" w:rsidP="00B25837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  <w:t>DIRECCIÓN DE MARCOS NORMATIVOS Y POLÍTICAS</w:t>
            </w:r>
          </w:p>
        </w:tc>
      </w:tr>
      <w:tr w:rsidR="004623C3" w:rsidRPr="00155AEA" w14:paraId="45E19674" w14:textId="77777777" w:rsidTr="00C17961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E243DB9" w14:textId="77777777" w:rsidR="004623C3" w:rsidRPr="00275216" w:rsidRDefault="004623C3" w:rsidP="004623C3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Erik Miguel Federico Maldonado Hernández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F60C75C" w14:textId="77777777" w:rsidR="004623C3" w:rsidRPr="00275216" w:rsidRDefault="004623C3" w:rsidP="004623C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tor de Marcos Normativos y Políticas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hideMark/>
          </w:tcPr>
          <w:p w14:paraId="1ECCF681" w14:textId="3D8254F8" w:rsidR="004623C3" w:rsidRPr="00275216" w:rsidRDefault="004623C3" w:rsidP="004623C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81983C9" w14:textId="77777777" w:rsidR="004623C3" w:rsidRPr="00275216" w:rsidRDefault="004623C3" w:rsidP="004623C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emaldonado@cnc.gob.gt</w:t>
            </w:r>
          </w:p>
        </w:tc>
      </w:tr>
      <w:tr w:rsidR="00D56DB4" w:rsidRPr="00155AEA" w14:paraId="7E96D397" w14:textId="77777777" w:rsidTr="004963C9">
        <w:trPr>
          <w:trHeight w:val="752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363428" w14:textId="517BC063" w:rsidR="00D56DB4" w:rsidRPr="00275216" w:rsidRDefault="00D56DB4" w:rsidP="00D56DB4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Nuelmar Alexander Pared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7B9F9A" w14:textId="1390810A" w:rsidR="00D56DB4" w:rsidRPr="00275216" w:rsidRDefault="00D56DB4" w:rsidP="00D56DB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Direcció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0A68BD9" w14:textId="29B325C4" w:rsidR="00D56DB4" w:rsidRPr="00275216" w:rsidRDefault="00D56DB4" w:rsidP="00D56DB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4FC073" w14:textId="58BC8E78" w:rsidR="00D56DB4" w:rsidRPr="00275216" w:rsidRDefault="00000000" w:rsidP="00D56DB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14" w:history="1">
              <w:r w:rsidR="00D56DB4" w:rsidRPr="00275216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nparedes@cnc.gob.gt</w:t>
              </w:r>
            </w:hyperlink>
          </w:p>
        </w:tc>
      </w:tr>
      <w:tr w:rsidR="004963C9" w:rsidRPr="00155AEA" w14:paraId="29C91D56" w14:textId="77777777" w:rsidTr="00746160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55B136" w14:textId="0D1B9885" w:rsidR="004963C9" w:rsidRPr="00275216" w:rsidRDefault="004963C9" w:rsidP="004963C9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Ligia María del Valle Veg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7C52FD" w14:textId="300CAF7A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de Marcos Normativos y Políticas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0887CD0" w14:textId="629CB216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292DA6" w14:textId="23979063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ldelvalle@cnc.gob.gt</w:t>
            </w:r>
          </w:p>
        </w:tc>
      </w:tr>
      <w:tr w:rsidR="004963C9" w:rsidRPr="00155AEA" w14:paraId="4D23DC8D" w14:textId="77777777" w:rsidTr="00746160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E833C2" w14:textId="17DCE559" w:rsidR="004963C9" w:rsidRPr="00275216" w:rsidRDefault="004963C9" w:rsidP="004963C9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ego Alejandro Trujillo Hernánde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167077" w14:textId="043FD81C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Marcos Normativos y Políticas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9E58102" w14:textId="091D2C24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932CA0" w14:textId="79F847E7" w:rsidR="004963C9" w:rsidRPr="00275216" w:rsidRDefault="00000000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15" w:history="1">
              <w:r w:rsidR="004963C9" w:rsidRPr="00275216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dtrujillo@cnc.gob.gt</w:t>
              </w:r>
            </w:hyperlink>
          </w:p>
        </w:tc>
      </w:tr>
      <w:tr w:rsidR="004963C9" w:rsidRPr="00155AEA" w14:paraId="02D927F7" w14:textId="77777777" w:rsidTr="00155AEA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AA60D54" w14:textId="77125775" w:rsidR="004963C9" w:rsidRPr="00275216" w:rsidRDefault="004963C9" w:rsidP="004963C9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Francisco Javier López Linares</w:t>
            </w:r>
          </w:p>
        </w:tc>
        <w:tc>
          <w:tcPr>
            <w:tcW w:w="4474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14:paraId="1F5A0DDC" w14:textId="15B22DE6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istente de Dirección</w:t>
            </w:r>
          </w:p>
        </w:tc>
        <w:tc>
          <w:tcPr>
            <w:tcW w:w="1804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</w:tcPr>
          <w:p w14:paraId="5CD26931" w14:textId="6F9796E9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14:paraId="0F1A6674" w14:textId="258557FD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flopez@cnc.gob.gt</w:t>
            </w:r>
          </w:p>
        </w:tc>
      </w:tr>
      <w:tr w:rsidR="00155AEA" w:rsidRPr="00155AEA" w14:paraId="05F63EB2" w14:textId="77777777" w:rsidTr="00155AEA">
        <w:trPr>
          <w:trHeight w:val="471"/>
        </w:trPr>
        <w:tc>
          <w:tcPr>
            <w:tcW w:w="3951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0B4CEC4D" w14:textId="77777777" w:rsidR="00155AEA" w:rsidRDefault="00155AEA" w:rsidP="004963C9">
            <w:pPr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</w:p>
          <w:p w14:paraId="4A33DB98" w14:textId="77777777" w:rsidR="00155AEA" w:rsidRDefault="00155AEA" w:rsidP="004963C9">
            <w:pPr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</w:p>
          <w:p w14:paraId="27852C28" w14:textId="2111FD6C" w:rsidR="00155AEA" w:rsidRPr="00155AEA" w:rsidRDefault="00155AEA" w:rsidP="004963C9">
            <w:pPr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</w:p>
        </w:tc>
        <w:tc>
          <w:tcPr>
            <w:tcW w:w="4474" w:type="dxa"/>
            <w:tcBorders>
              <w:top w:val="nil"/>
            </w:tcBorders>
            <w:shd w:val="clear" w:color="000000" w:fill="FFFFFF"/>
            <w:vAlign w:val="center"/>
          </w:tcPr>
          <w:p w14:paraId="3AFBCA7B" w14:textId="77777777" w:rsidR="00155AEA" w:rsidRPr="00155AEA" w:rsidRDefault="00155AEA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</w:p>
        </w:tc>
        <w:tc>
          <w:tcPr>
            <w:tcW w:w="1804" w:type="dxa"/>
            <w:tcBorders>
              <w:top w:val="nil"/>
            </w:tcBorders>
            <w:shd w:val="clear" w:color="000000" w:fill="FFFFFF"/>
          </w:tcPr>
          <w:p w14:paraId="6893A341" w14:textId="77777777" w:rsidR="00155AEA" w:rsidRPr="00155AEA" w:rsidRDefault="00155AEA" w:rsidP="004963C9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3086" w:type="dxa"/>
            <w:tcBorders>
              <w:top w:val="nil"/>
            </w:tcBorders>
            <w:shd w:val="clear" w:color="000000" w:fill="FFFFFF"/>
            <w:vAlign w:val="center"/>
          </w:tcPr>
          <w:p w14:paraId="02EAD4E6" w14:textId="77777777" w:rsidR="00155AEA" w:rsidRPr="00155AEA" w:rsidRDefault="00155AEA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</w:p>
        </w:tc>
      </w:tr>
      <w:tr w:rsidR="004963C9" w:rsidRPr="00155AEA" w14:paraId="1B88524C" w14:textId="77777777" w:rsidTr="00155AEA">
        <w:trPr>
          <w:trHeight w:val="325"/>
        </w:trPr>
        <w:tc>
          <w:tcPr>
            <w:tcW w:w="1331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72B91"/>
            <w:vAlign w:val="center"/>
            <w:hideMark/>
          </w:tcPr>
          <w:p w14:paraId="5F5358F3" w14:textId="06B881EB" w:rsidR="004963C9" w:rsidRPr="00155AEA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  <w:t>DIRECCIÓN DE COORDINACIÓN INTERINSTITUCIONAL</w:t>
            </w:r>
          </w:p>
        </w:tc>
      </w:tr>
      <w:tr w:rsidR="004963C9" w:rsidRPr="00155AEA" w14:paraId="17430116" w14:textId="77777777" w:rsidTr="00C17961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7C9F64A" w14:textId="77777777" w:rsidR="004963C9" w:rsidRPr="000739BE" w:rsidRDefault="004963C9" w:rsidP="004963C9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0739B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Velia Margarita Moscoso Lemu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9FA5610" w14:textId="77777777" w:rsidR="004963C9" w:rsidRPr="000739BE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0739B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tora de Coordinación Interinstitucional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hideMark/>
          </w:tcPr>
          <w:p w14:paraId="13C49435" w14:textId="714D8F73" w:rsidR="004963C9" w:rsidRPr="000739BE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0739B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7767A69" w14:textId="77777777" w:rsidR="004963C9" w:rsidRPr="000739BE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0739B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moscoso@cnc.gob.gt</w:t>
            </w:r>
          </w:p>
        </w:tc>
      </w:tr>
      <w:tr w:rsidR="004963C9" w:rsidRPr="00275216" w14:paraId="7EFEB805" w14:textId="77777777" w:rsidTr="00F303E3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EC9625" w14:textId="2EA61D23" w:rsidR="004963C9" w:rsidRPr="00275216" w:rsidRDefault="004963C9" w:rsidP="004963C9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Walter Josué Siquiej Hernánde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48B86B" w14:textId="35B8A3E1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Direcció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0D7DCCD" w14:textId="0773B241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3E8EF2" w14:textId="7C8A0DF9" w:rsidR="004963C9" w:rsidRPr="00275216" w:rsidRDefault="00000000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16" w:history="1">
              <w:r w:rsidR="004963C9" w:rsidRPr="00275216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wsiquiej@cnc.gob.gt</w:t>
              </w:r>
            </w:hyperlink>
          </w:p>
        </w:tc>
      </w:tr>
      <w:tr w:rsidR="004963C9" w:rsidRPr="00275216" w14:paraId="2D01649E" w14:textId="77777777" w:rsidTr="00F303E3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90044D" w14:textId="1EFADE36" w:rsidR="004963C9" w:rsidRPr="00275216" w:rsidRDefault="004963C9" w:rsidP="004963C9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ristian Rene Méndez Vasque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01D2B7" w14:textId="192B925E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Gestión Interinstitucional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FDA107" w14:textId="379AD4F9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176EC5" w14:textId="775FE4F0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mendez@cnc.gob.gt</w:t>
            </w:r>
          </w:p>
        </w:tc>
      </w:tr>
      <w:tr w:rsidR="004963C9" w:rsidRPr="00275216" w14:paraId="7184DF09" w14:textId="77777777" w:rsidTr="00C17961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DB2AF" w14:textId="77777777" w:rsidR="004963C9" w:rsidRPr="00275216" w:rsidRDefault="004963C9" w:rsidP="004963C9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Rosa Imelda Martínez Soli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CB1B9" w14:textId="23145221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istente de Direcció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B4AF15B" w14:textId="154F33F1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A0029" w14:textId="77777777" w:rsidR="004963C9" w:rsidRPr="00275216" w:rsidRDefault="00000000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17" w:history="1">
              <w:r w:rsidR="004963C9" w:rsidRPr="00275216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rmartinez@cnc.gob.gt</w:t>
              </w:r>
            </w:hyperlink>
          </w:p>
        </w:tc>
      </w:tr>
    </w:tbl>
    <w:p w14:paraId="743EA70F" w14:textId="77777777" w:rsidR="005B3764" w:rsidRPr="00155AEA" w:rsidRDefault="005B3764" w:rsidP="005B2388">
      <w:pPr>
        <w:rPr>
          <w:rFonts w:ascii="Arial" w:hAnsi="Arial" w:cs="Arial"/>
          <w:sz w:val="22"/>
          <w:szCs w:val="22"/>
        </w:rPr>
      </w:pPr>
    </w:p>
    <w:tbl>
      <w:tblPr>
        <w:tblW w:w="13325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4"/>
        <w:gridCol w:w="4405"/>
        <w:gridCol w:w="1786"/>
        <w:gridCol w:w="3246"/>
        <w:gridCol w:w="54"/>
      </w:tblGrid>
      <w:tr w:rsidR="002372B5" w:rsidRPr="00155AEA" w14:paraId="2A4468FB" w14:textId="77777777" w:rsidTr="0012266B">
        <w:trPr>
          <w:trHeight w:val="299"/>
        </w:trPr>
        <w:tc>
          <w:tcPr>
            <w:tcW w:w="133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072B91"/>
            <w:vAlign w:val="center"/>
            <w:hideMark/>
          </w:tcPr>
          <w:p w14:paraId="2CCF5AEF" w14:textId="77777777" w:rsidR="00A74307" w:rsidRPr="00155AEA" w:rsidRDefault="00A74307" w:rsidP="005E4BB0">
            <w:pPr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</w:pPr>
          </w:p>
          <w:p w14:paraId="345E8C98" w14:textId="1BA89100" w:rsidR="002372B5" w:rsidRPr="00155AEA" w:rsidRDefault="002372B5" w:rsidP="002372B5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  <w:t>DIRECCIÓN DE FORTALECIMIENTO A MECANISMOS DE DETECCIÓN Y DENUNCIA INSTITUCIONAL</w:t>
            </w:r>
          </w:p>
        </w:tc>
      </w:tr>
      <w:tr w:rsidR="002372B5" w:rsidRPr="00155AEA" w14:paraId="4EBEB50A" w14:textId="77777777" w:rsidTr="009E3940">
        <w:trPr>
          <w:trHeight w:val="311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1D7C1CC8" w14:textId="77777777" w:rsidR="002372B5" w:rsidRPr="00155AEA" w:rsidRDefault="002372B5" w:rsidP="002372B5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3D68F5F4" w14:textId="77777777" w:rsidR="002372B5" w:rsidRPr="00155AEA" w:rsidRDefault="002372B5" w:rsidP="002372B5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7EB06E8C" w14:textId="77777777" w:rsidR="002372B5" w:rsidRPr="00155AEA" w:rsidRDefault="002372B5" w:rsidP="002372B5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518DFA0D" w14:textId="77777777" w:rsidR="002372B5" w:rsidRPr="00155AEA" w:rsidRDefault="002372B5" w:rsidP="002372B5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  <w:t>CORREO INSTITUCIONAL</w:t>
            </w:r>
          </w:p>
        </w:tc>
      </w:tr>
      <w:tr w:rsidR="004623C3" w:rsidRPr="00155AEA" w14:paraId="6DFCE83F" w14:textId="77777777" w:rsidTr="009E3940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5342531" w14:textId="77777777" w:rsidR="004623C3" w:rsidRPr="00275216" w:rsidRDefault="004623C3" w:rsidP="004623C3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Geovani Javier Avendaño Maldonado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3C837323" w14:textId="77777777" w:rsidR="004623C3" w:rsidRPr="00275216" w:rsidRDefault="004623C3" w:rsidP="004623C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tor de Fortalecimiento a Mecanismos de Detección y Denuncia Institucional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hideMark/>
          </w:tcPr>
          <w:p w14:paraId="19E4D13F" w14:textId="6994733E" w:rsidR="004623C3" w:rsidRPr="00275216" w:rsidRDefault="004623C3" w:rsidP="004623C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A3C14F5" w14:textId="77777777" w:rsidR="004623C3" w:rsidRPr="00275216" w:rsidRDefault="004623C3" w:rsidP="004623C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gavendano@cnc.gob.gt</w:t>
            </w:r>
          </w:p>
        </w:tc>
      </w:tr>
      <w:tr w:rsidR="00746160" w:rsidRPr="00155AEA" w14:paraId="4F8D504C" w14:textId="77777777" w:rsidTr="00F303E3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FFC13" w14:textId="307F467B" w:rsidR="00746160" w:rsidRPr="00275216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Andrea Alejandra Leiva Ovando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64EA0" w14:textId="1DBF99C1" w:rsidR="00746160" w:rsidRPr="00275216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de Detección y Denunc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33547" w14:textId="5A7A3603" w:rsidR="00746160" w:rsidRPr="00275216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FC6E0" w14:textId="377587B6" w:rsidR="00746160" w:rsidRPr="00275216" w:rsidRDefault="00083D1F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leiva@cnc.gob.gt</w:t>
            </w:r>
          </w:p>
        </w:tc>
      </w:tr>
      <w:tr w:rsidR="00746160" w:rsidRPr="00155AEA" w14:paraId="50351183" w14:textId="77777777" w:rsidTr="00746160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6A3BCA4" w14:textId="777E2E5A" w:rsidR="00746160" w:rsidRPr="00275216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Orlando Natareno Contreras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288C4CF" w14:textId="3EC52E67" w:rsidR="00746160" w:rsidRPr="00275216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Detección y Denuncia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3F2FBE3" w14:textId="2D91FB10" w:rsidR="00746160" w:rsidRPr="00275216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BB60044" w14:textId="55FBC681" w:rsidR="00746160" w:rsidRPr="00275216" w:rsidRDefault="00083D1F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ocontreras@cnc.gob.gt</w:t>
            </w:r>
          </w:p>
        </w:tc>
      </w:tr>
      <w:tr w:rsidR="00746160" w:rsidRPr="00155AEA" w14:paraId="18415B83" w14:textId="77777777" w:rsidTr="00F303E3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7A575" w14:textId="03C087D2" w:rsidR="00746160" w:rsidRPr="00275216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Erick Giovanni de León Morataya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3530B" w14:textId="0C273C8A" w:rsidR="00746160" w:rsidRPr="00275216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Detección y Denunc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5A928" w14:textId="584A24EA" w:rsidR="00746160" w:rsidRPr="00275216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4D69" w14:textId="79410741" w:rsidR="00746160" w:rsidRPr="00275216" w:rsidRDefault="00083D1F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edeleon@cnc.gob.gt</w:t>
            </w:r>
          </w:p>
        </w:tc>
      </w:tr>
      <w:tr w:rsidR="00746160" w:rsidRPr="00155AEA" w14:paraId="3CD84A75" w14:textId="77777777" w:rsidTr="00377D5E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BB772" w14:textId="073A8D0C" w:rsidR="00746160" w:rsidRPr="00275216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ike Elton Ordóñez Puac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97EA4" w14:textId="6C41A820" w:rsidR="00746160" w:rsidRPr="00275216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Detección y Denunc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C051E" w14:textId="2DDBB841" w:rsidR="00746160" w:rsidRPr="00275216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CF177" w14:textId="40CB624E" w:rsidR="00746160" w:rsidRPr="00275216" w:rsidRDefault="00083D1F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ordonez@cnc.gob.gt</w:t>
            </w:r>
          </w:p>
        </w:tc>
      </w:tr>
      <w:tr w:rsidR="00746160" w:rsidRPr="00155AEA" w14:paraId="6EAC1304" w14:textId="77777777" w:rsidTr="00377D5E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D8F5B" w14:textId="4CC80A6F" w:rsidR="00746160" w:rsidRPr="00275216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uan José Margos García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16110" w14:textId="31451E04" w:rsidR="00746160" w:rsidRPr="00275216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Detección y Denunc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575D4" w14:textId="439D4330" w:rsidR="00746160" w:rsidRPr="00275216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6501B" w14:textId="13F582BC" w:rsidR="00746160" w:rsidRPr="00275216" w:rsidRDefault="00083D1F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 jmargos@cnc.gob.gt</w:t>
            </w:r>
            <w:r w:rsidR="00746160"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</w:t>
            </w:r>
          </w:p>
        </w:tc>
      </w:tr>
      <w:tr w:rsidR="004963C9" w:rsidRPr="00155AEA" w14:paraId="34C70989" w14:textId="77777777" w:rsidTr="00377D5E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468AD" w14:textId="6C8FB590" w:rsidR="004963C9" w:rsidRPr="00275216" w:rsidRDefault="004963C9" w:rsidP="004963C9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Willy Adán Alvarado López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0AA7C" w14:textId="41C4F7BB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Mecanismos de Detección y Denunc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94318" w14:textId="541A1541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FC6B5" w14:textId="77777777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4963C9" w:rsidRPr="00155AEA" w14:paraId="0184CD76" w14:textId="77777777" w:rsidTr="00377D5E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86157" w14:textId="60355404" w:rsidR="004963C9" w:rsidRPr="00275216" w:rsidRDefault="004963C9" w:rsidP="004963C9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ésar Giovanni Hernández Bautista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B2C23" w14:textId="32026708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Mecanismos de Detección y Denunc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8F2EA" w14:textId="07AE3469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BB753" w14:textId="77777777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4963C9" w:rsidRPr="00155AEA" w14:paraId="67BF6E0D" w14:textId="77777777" w:rsidTr="00377D5E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DADDB" w14:textId="78E4FD49" w:rsidR="004963C9" w:rsidRPr="00275216" w:rsidRDefault="004963C9" w:rsidP="004963C9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riel Luna Paredes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36587" w14:textId="3D7246FE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Mecanismos de Detección y Denunc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AC402" w14:textId="411D52CC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E6402" w14:textId="77777777" w:rsidR="004963C9" w:rsidRPr="00155AEA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</w:p>
        </w:tc>
      </w:tr>
      <w:tr w:rsidR="00D56DB4" w:rsidRPr="00155AEA" w14:paraId="46196002" w14:textId="77777777" w:rsidTr="00155AEA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F0EA6" w14:textId="702E729C" w:rsidR="00D56DB4" w:rsidRPr="00275216" w:rsidRDefault="00D56DB4" w:rsidP="00D56DB4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osué Alberto Urrutia Mejía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1BCD0" w14:textId="40EFC88D" w:rsidR="00D56DB4" w:rsidRPr="00275216" w:rsidRDefault="00D56DB4" w:rsidP="00D56DB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Servicios Profesionales Individuales en General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54E7B" w14:textId="49EDA90E" w:rsidR="00D56DB4" w:rsidRPr="00275216" w:rsidRDefault="00D56DB4" w:rsidP="00D56DB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09323" w14:textId="3D7B6424" w:rsidR="00D56DB4" w:rsidRPr="00275216" w:rsidRDefault="00D56DB4" w:rsidP="00D56DB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urrutia@cnc.gob.gt</w:t>
            </w:r>
          </w:p>
        </w:tc>
      </w:tr>
      <w:tr w:rsidR="00746160" w:rsidRPr="00155AEA" w14:paraId="616C4635" w14:textId="77777777" w:rsidTr="00155AEA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F33DA" w14:textId="1923E655" w:rsidR="00746160" w:rsidRPr="00275216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Nicolle Elizabeth Echeverría Chacón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4FCAD" w14:textId="11480B05" w:rsidR="00746160" w:rsidRPr="00275216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istente de Direcció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E4175" w14:textId="13DB84E1" w:rsidR="00746160" w:rsidRPr="00275216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1D95B" w14:textId="545A56EB" w:rsidR="00746160" w:rsidRPr="00275216" w:rsidRDefault="00083D1F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necheverria@cnc.gob.gt</w:t>
            </w:r>
          </w:p>
        </w:tc>
      </w:tr>
      <w:tr w:rsidR="00155AEA" w:rsidRPr="00155AEA" w14:paraId="03682B58" w14:textId="77777777" w:rsidTr="00155AEA">
        <w:trPr>
          <w:trHeight w:val="299"/>
        </w:trPr>
        <w:tc>
          <w:tcPr>
            <w:tcW w:w="13325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35BCA2E" w14:textId="77777777" w:rsidR="00155AEA" w:rsidRPr="00155AEA" w:rsidRDefault="00155AEA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</w:p>
        </w:tc>
      </w:tr>
      <w:tr w:rsidR="00155AEA" w:rsidRPr="00155AEA" w14:paraId="01DBE8B7" w14:textId="77777777" w:rsidTr="00155AEA">
        <w:trPr>
          <w:trHeight w:val="299"/>
        </w:trPr>
        <w:tc>
          <w:tcPr>
            <w:tcW w:w="13325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22EA0CE" w14:textId="77777777" w:rsidR="00155AEA" w:rsidRPr="00155AEA" w:rsidRDefault="00155AEA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</w:p>
        </w:tc>
      </w:tr>
      <w:tr w:rsidR="00155AEA" w:rsidRPr="00155AEA" w14:paraId="209DBAEC" w14:textId="77777777" w:rsidTr="00155AEA">
        <w:trPr>
          <w:trHeight w:val="299"/>
        </w:trPr>
        <w:tc>
          <w:tcPr>
            <w:tcW w:w="13325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D938D39" w14:textId="77777777" w:rsidR="00155AEA" w:rsidRPr="00155AEA" w:rsidRDefault="00155AEA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</w:p>
        </w:tc>
      </w:tr>
      <w:tr w:rsidR="00155AEA" w:rsidRPr="00155AEA" w14:paraId="325A79B4" w14:textId="77777777" w:rsidTr="00155AEA">
        <w:trPr>
          <w:trHeight w:val="299"/>
        </w:trPr>
        <w:tc>
          <w:tcPr>
            <w:tcW w:w="13325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D24A853" w14:textId="77777777" w:rsidR="00155AEA" w:rsidRPr="00155AEA" w:rsidRDefault="00155AEA" w:rsidP="00ED751E">
            <w:pPr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</w:p>
        </w:tc>
      </w:tr>
      <w:tr w:rsidR="00155AEA" w:rsidRPr="00155AEA" w14:paraId="4F3A82BB" w14:textId="77777777" w:rsidTr="00155AEA">
        <w:trPr>
          <w:trHeight w:val="299"/>
        </w:trPr>
        <w:tc>
          <w:tcPr>
            <w:tcW w:w="13325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90EFE30" w14:textId="77777777" w:rsidR="00155AEA" w:rsidRPr="00155AEA" w:rsidRDefault="00155AEA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</w:p>
        </w:tc>
      </w:tr>
      <w:tr w:rsidR="00377D5E" w:rsidRPr="00155AEA" w14:paraId="1C8BEAD8" w14:textId="77777777" w:rsidTr="00155AEA">
        <w:trPr>
          <w:trHeight w:val="299"/>
        </w:trPr>
        <w:tc>
          <w:tcPr>
            <w:tcW w:w="13325" w:type="dxa"/>
            <w:gridSpan w:val="5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72B91"/>
            <w:vAlign w:val="center"/>
            <w:hideMark/>
          </w:tcPr>
          <w:p w14:paraId="1EED9C25" w14:textId="1F5CB3AA" w:rsidR="00377D5E" w:rsidRPr="00155AEA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  <w:t>DIRECCIÓN DE PARTICIPACIÓN CIUDADANA E INCLUSIÓN</w:t>
            </w:r>
          </w:p>
        </w:tc>
      </w:tr>
      <w:tr w:rsidR="00377D5E" w:rsidRPr="00155AEA" w14:paraId="19BFA188" w14:textId="77777777" w:rsidTr="009E3940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3EBD2B2C" w14:textId="77777777" w:rsidR="00377D5E" w:rsidRPr="00275216" w:rsidRDefault="00377D5E" w:rsidP="00377D5E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Gabriela Lisseth Castillo Turcios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7A2E147E" w14:textId="77777777" w:rsidR="00377D5E" w:rsidRPr="00275216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tora de Participación Ciudadana e Inclusión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E1F2"/>
            <w:hideMark/>
          </w:tcPr>
          <w:p w14:paraId="54D519FC" w14:textId="4395086C" w:rsidR="00377D5E" w:rsidRPr="00275216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E52CE43" w14:textId="77777777" w:rsidR="00377D5E" w:rsidRPr="00275216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gcastillo@cnc.gob.gt </w:t>
            </w:r>
          </w:p>
        </w:tc>
      </w:tr>
      <w:tr w:rsidR="003C0F15" w:rsidRPr="00155AEA" w14:paraId="2E3EF91B" w14:textId="77777777" w:rsidTr="00F303E3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E90E7D" w14:textId="56B85CC1" w:rsidR="003C0F15" w:rsidRPr="00275216" w:rsidRDefault="003C0F15" w:rsidP="003C0F15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ana María Roca Molina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DDA748" w14:textId="4366BE11" w:rsidR="003C0F15" w:rsidRPr="00275216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 w:rsidR="004458A8"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Dirección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9672EC8" w14:textId="030EB1E7" w:rsidR="003C0F15" w:rsidRPr="00275216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7A55EB" w14:textId="65CBA3C9" w:rsidR="003C0F15" w:rsidRPr="00275216" w:rsidRDefault="00000000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18" w:history="1">
              <w:r w:rsidR="003C0F15" w:rsidRPr="00275216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droca@cnc.gob.gt</w:t>
              </w:r>
            </w:hyperlink>
          </w:p>
        </w:tc>
      </w:tr>
      <w:tr w:rsidR="00746160" w:rsidRPr="00155AEA" w14:paraId="5B14BB3E" w14:textId="77777777" w:rsidTr="004963C9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865B32E" w14:textId="3A7C717E" w:rsidR="00746160" w:rsidRPr="00275216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Xóchil Ixkem Curruchiche Nicho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097B24C" w14:textId="531ACB02" w:rsidR="00746160" w:rsidRPr="00275216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de Gobernanza Participativ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9FC522" w14:textId="45EAFC92" w:rsidR="00746160" w:rsidRPr="00275216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5A73AE" w14:textId="21FCB0BC" w:rsidR="00746160" w:rsidRPr="00275216" w:rsidRDefault="00A91F63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xcurruchiche@cnc.gob.gt</w:t>
            </w:r>
          </w:p>
        </w:tc>
      </w:tr>
      <w:tr w:rsidR="00377D5E" w:rsidRPr="00155AEA" w14:paraId="0DC32BBD" w14:textId="77777777" w:rsidTr="004963C9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263BD" w14:textId="77777777" w:rsidR="00377D5E" w:rsidRPr="00275216" w:rsidRDefault="00377D5E" w:rsidP="00377D5E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Karen Jassmin Velásquez Gómez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1D21" w14:textId="5C63C36A" w:rsidR="00377D5E" w:rsidRPr="00275216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istente de Dirección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62F622A" w14:textId="3209034C" w:rsidR="00377D5E" w:rsidRPr="00275216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5C3BD" w14:textId="77777777" w:rsidR="00377D5E" w:rsidRPr="00275216" w:rsidRDefault="00000000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19" w:history="1">
              <w:r w:rsidR="00377D5E" w:rsidRPr="00275216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kvelasquez@cnc.gob.gt</w:t>
              </w:r>
            </w:hyperlink>
          </w:p>
        </w:tc>
      </w:tr>
      <w:tr w:rsidR="00377D5E" w:rsidRPr="00155AEA" w14:paraId="5CE5B29C" w14:textId="77777777" w:rsidTr="0012266B">
        <w:trPr>
          <w:trHeight w:val="299"/>
        </w:trPr>
        <w:tc>
          <w:tcPr>
            <w:tcW w:w="1332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76BD72B0" w14:textId="77777777" w:rsidR="00377D5E" w:rsidRPr="00155AEA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  <w:t>DIRECCIÓN DE MONITOREO Y EVALUACIÓN</w:t>
            </w:r>
          </w:p>
        </w:tc>
      </w:tr>
      <w:tr w:rsidR="00377D5E" w:rsidRPr="00155AEA" w14:paraId="60354F14" w14:textId="77777777" w:rsidTr="009E3940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E1F2"/>
            <w:vAlign w:val="center"/>
            <w:hideMark/>
          </w:tcPr>
          <w:p w14:paraId="7302016E" w14:textId="77777777" w:rsidR="00377D5E" w:rsidRPr="00275216" w:rsidRDefault="00377D5E" w:rsidP="00377D5E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arlos Bernardo Muñoz Reiche</w:t>
            </w:r>
          </w:p>
        </w:tc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EFDD558" w14:textId="77777777" w:rsidR="00377D5E" w:rsidRPr="00275216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tor de Monitoreo y Evaluación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hideMark/>
          </w:tcPr>
          <w:p w14:paraId="5AEE5886" w14:textId="76E05BA3" w:rsidR="00377D5E" w:rsidRPr="00275216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04C6F86E" w14:textId="77777777" w:rsidR="00377D5E" w:rsidRPr="00275216" w:rsidRDefault="00000000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20" w:history="1">
              <w:r w:rsidR="00377D5E" w:rsidRPr="00275216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cmunoz@cnc.gob.gt</w:t>
              </w:r>
            </w:hyperlink>
          </w:p>
        </w:tc>
      </w:tr>
      <w:tr w:rsidR="00377D5E" w:rsidRPr="00155AEA" w14:paraId="544A6A0A" w14:textId="77777777" w:rsidTr="009E3940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7982A" w14:textId="77777777" w:rsidR="00377D5E" w:rsidRPr="00275216" w:rsidRDefault="00377D5E" w:rsidP="00377D5E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avier Estuardo Ruiz Orozco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0584A9" w14:textId="21D07459" w:rsidR="00377D5E" w:rsidRPr="00275216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Dirección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8BF158B" w14:textId="62EDE584" w:rsidR="00377D5E" w:rsidRPr="00275216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A60A4" w14:textId="77777777" w:rsidR="00377D5E" w:rsidRPr="00275216" w:rsidRDefault="00000000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21" w:history="1">
              <w:r w:rsidR="00377D5E" w:rsidRPr="00275216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jruiz@cnc.gob.gt</w:t>
              </w:r>
            </w:hyperlink>
          </w:p>
        </w:tc>
      </w:tr>
      <w:tr w:rsidR="003C0F15" w:rsidRPr="00155AEA" w14:paraId="70627FD4" w14:textId="77777777" w:rsidTr="00F303E3">
        <w:trPr>
          <w:gridAfter w:val="1"/>
          <w:wAfter w:w="54" w:type="dxa"/>
          <w:trHeight w:val="464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EB2DEAE" w14:textId="644C1C58" w:rsidR="003C0F15" w:rsidRPr="00275216" w:rsidRDefault="003C0F15" w:rsidP="003C0F15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Juan Francisco Verdugo Rivas 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F15803E" w14:textId="56E84C49" w:rsidR="003C0F15" w:rsidRPr="00275216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Asesor de Monitoreo y Evaluación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6E5ABDB" w14:textId="28C37113" w:rsidR="003C0F15" w:rsidRPr="00275216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3FEC899" w14:textId="6CD5B699" w:rsidR="003C0F15" w:rsidRPr="00275216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</w:tbl>
    <w:tbl>
      <w:tblPr>
        <w:tblpPr w:leftFromText="141" w:rightFromText="141" w:vertAnchor="page" w:horzAnchor="margin" w:tblpY="1770"/>
        <w:tblW w:w="13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7"/>
        <w:gridCol w:w="4595"/>
        <w:gridCol w:w="1852"/>
        <w:gridCol w:w="2726"/>
      </w:tblGrid>
      <w:tr w:rsidR="00DB3218" w:rsidRPr="00155AEA" w14:paraId="7200FF13" w14:textId="77777777" w:rsidTr="00155AEA">
        <w:trPr>
          <w:trHeight w:val="422"/>
        </w:trPr>
        <w:tc>
          <w:tcPr>
            <w:tcW w:w="13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64497B03" w14:textId="77777777" w:rsidR="00DB3218" w:rsidRPr="0025246F" w:rsidRDefault="00DB3218" w:rsidP="00155AEA">
            <w:pPr>
              <w:jc w:val="center"/>
              <w:rPr>
                <w:rFonts w:ascii="Altivo Regular" w:eastAsia="Times New Roman" w:hAnsi="Altivo Regular"/>
                <w:b/>
                <w:bCs/>
                <w:lang w:eastAsia="es-GT"/>
              </w:rPr>
            </w:pPr>
            <w:r w:rsidRPr="0025246F">
              <w:rPr>
                <w:rFonts w:ascii="Altivo Regular" w:eastAsia="Times New Roman" w:hAnsi="Altivo Regular"/>
                <w:b/>
                <w:bCs/>
                <w:lang w:eastAsia="es-GT"/>
              </w:rPr>
              <w:lastRenderedPageBreak/>
              <w:t>DIRECCIÓN DE ASUNTOS JURÍDICOS</w:t>
            </w:r>
          </w:p>
        </w:tc>
      </w:tr>
      <w:tr w:rsidR="00DB3218" w:rsidRPr="00155AEA" w14:paraId="2BD2F26A" w14:textId="77777777" w:rsidTr="00155AEA">
        <w:trPr>
          <w:trHeight w:val="347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2B4665B4" w14:textId="77777777" w:rsidR="00DB3218" w:rsidRPr="00155AEA" w:rsidRDefault="00DB3218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46B87026" w14:textId="77777777" w:rsidR="00DB3218" w:rsidRPr="0025246F" w:rsidRDefault="00DB3218" w:rsidP="00155AEA">
            <w:pPr>
              <w:jc w:val="center"/>
              <w:rPr>
                <w:rFonts w:ascii="Altivo Regular" w:eastAsia="Times New Roman" w:hAnsi="Altivo Regular"/>
                <w:b/>
                <w:bCs/>
                <w:lang w:eastAsia="es-GT"/>
              </w:rPr>
            </w:pPr>
            <w:r w:rsidRPr="0025246F">
              <w:rPr>
                <w:rFonts w:ascii="Altivo Regular" w:eastAsia="Times New Roman" w:hAnsi="Altivo Regular"/>
                <w:b/>
                <w:bCs/>
                <w:lang w:eastAsia="es-GT"/>
              </w:rPr>
              <w:t>PUEST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2CB33FC4" w14:textId="77777777" w:rsidR="00DB3218" w:rsidRPr="0025246F" w:rsidRDefault="00DB3218" w:rsidP="00155AEA">
            <w:pPr>
              <w:jc w:val="center"/>
              <w:rPr>
                <w:rFonts w:ascii="Altivo Regular" w:eastAsia="Times New Roman" w:hAnsi="Altivo Regular"/>
                <w:b/>
                <w:bCs/>
                <w:lang w:eastAsia="es-GT"/>
              </w:rPr>
            </w:pPr>
            <w:r w:rsidRPr="0025246F">
              <w:rPr>
                <w:rFonts w:ascii="Altivo Regular" w:eastAsia="Times New Roman" w:hAnsi="Altivo Regular"/>
                <w:b/>
                <w:bCs/>
                <w:lang w:eastAsia="es-GT"/>
              </w:rPr>
              <w:t xml:space="preserve">EXT. 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73A2137F" w14:textId="77777777" w:rsidR="00DB3218" w:rsidRPr="0025246F" w:rsidRDefault="00DB3218" w:rsidP="00155AEA">
            <w:pPr>
              <w:jc w:val="center"/>
              <w:rPr>
                <w:rFonts w:ascii="Altivo Regular" w:eastAsia="Times New Roman" w:hAnsi="Altivo Regular"/>
                <w:b/>
                <w:bCs/>
                <w:lang w:eastAsia="es-GT"/>
              </w:rPr>
            </w:pPr>
            <w:r w:rsidRPr="0025246F">
              <w:rPr>
                <w:rFonts w:ascii="Altivo Regular" w:eastAsia="Times New Roman" w:hAnsi="Altivo Regular"/>
                <w:b/>
                <w:bCs/>
                <w:lang w:eastAsia="es-GT"/>
              </w:rPr>
              <w:t>CORREO INSTITUCIONAL</w:t>
            </w:r>
          </w:p>
        </w:tc>
      </w:tr>
      <w:tr w:rsidR="00DB3218" w:rsidRPr="00155AEA" w14:paraId="33EA23B6" w14:textId="77777777" w:rsidTr="00155AEA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56AA88F9" w14:textId="77777777" w:rsidR="00DB3218" w:rsidRPr="00275216" w:rsidRDefault="00DB3218" w:rsidP="00155AEA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anilo de Jesús Carías del Cid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6755A8B3" w14:textId="77777777" w:rsidR="00DB3218" w:rsidRPr="00275216" w:rsidRDefault="00DB3218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tor de Asuntos Jurídicos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hideMark/>
          </w:tcPr>
          <w:p w14:paraId="5C35B89D" w14:textId="77777777" w:rsidR="00DB3218" w:rsidRPr="00275216" w:rsidRDefault="00DB3218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13F833DB" w14:textId="77777777" w:rsidR="00DB3218" w:rsidRPr="00275216" w:rsidRDefault="00DB3218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carias@cnc.gob.gt</w:t>
            </w:r>
          </w:p>
        </w:tc>
      </w:tr>
      <w:tr w:rsidR="003C0F15" w:rsidRPr="00155AEA" w14:paraId="24413365" w14:textId="77777777" w:rsidTr="00155AEA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5ACECE" w14:textId="6456C232" w:rsidR="003C0F15" w:rsidRPr="00275216" w:rsidRDefault="003C0F15" w:rsidP="00155AEA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Walter Enrique García Pérez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BC7965" w14:textId="6F64E39C" w:rsidR="003C0F15" w:rsidRPr="00275216" w:rsidRDefault="003C0F15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Dirección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089F93F" w14:textId="0C7CC3A6" w:rsidR="003C0F15" w:rsidRPr="00275216" w:rsidRDefault="003C0F15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2BD2C2" w14:textId="296A610B" w:rsidR="003C0F15" w:rsidRPr="00275216" w:rsidRDefault="00000000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22" w:history="1">
              <w:r w:rsidR="003C0F15" w:rsidRPr="00275216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wgarcia@cnc.gob.gt</w:t>
              </w:r>
            </w:hyperlink>
          </w:p>
        </w:tc>
      </w:tr>
      <w:tr w:rsidR="00746160" w:rsidRPr="00155AEA" w14:paraId="66315D04" w14:textId="77777777" w:rsidTr="00155AEA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39EF03" w14:textId="2871ACE0" w:rsidR="00746160" w:rsidRPr="00275216" w:rsidRDefault="00746160" w:rsidP="00155AEA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ilia Jasmín Basir Sagastume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930ED9" w14:textId="2C01C413" w:rsidR="00746160" w:rsidRPr="00275216" w:rsidRDefault="00746160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Servicios Profesionales Individuales en General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AD5C9F" w14:textId="5ACBD74E" w:rsidR="00746160" w:rsidRPr="00275216" w:rsidRDefault="00746160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C705AB" w14:textId="590FB356" w:rsidR="00746160" w:rsidRPr="00275216" w:rsidRDefault="00746160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----</w:t>
            </w:r>
          </w:p>
        </w:tc>
      </w:tr>
      <w:tr w:rsidR="003C0F15" w:rsidRPr="00155AEA" w14:paraId="23384BC6" w14:textId="77777777" w:rsidTr="00155AEA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68DE13" w14:textId="7410DA25" w:rsidR="003C0F15" w:rsidRPr="00275216" w:rsidRDefault="003C0F15" w:rsidP="00155AEA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Pablo Eduardo de la Cruz Fuentes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1C5A64" w14:textId="458DC5E3" w:rsidR="003C0F15" w:rsidRPr="00275216" w:rsidRDefault="003C0F15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istente de Dirección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CC47FDA" w14:textId="6AED6676" w:rsidR="003C0F15" w:rsidRPr="00275216" w:rsidRDefault="003C0F15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6999A6" w14:textId="3080A445" w:rsidR="003C0F15" w:rsidRPr="00275216" w:rsidRDefault="003C0F15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pcruz@cnc.gob.gt</w:t>
            </w:r>
          </w:p>
        </w:tc>
      </w:tr>
      <w:tr w:rsidR="00DB3218" w:rsidRPr="00155AEA" w14:paraId="56C56401" w14:textId="77777777" w:rsidTr="00155AEA">
        <w:trPr>
          <w:trHeight w:val="573"/>
        </w:trPr>
        <w:tc>
          <w:tcPr>
            <w:tcW w:w="1323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72B91"/>
            <w:vAlign w:val="center"/>
            <w:hideMark/>
          </w:tcPr>
          <w:p w14:paraId="6BA93E3C" w14:textId="77777777" w:rsidR="00DB3218" w:rsidRPr="00155AEA" w:rsidRDefault="00DB3218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  <w:t>DIRECCIÓN DE PLANIFICACIÓN Y GESTIÓN INTERNACIONAL</w:t>
            </w:r>
          </w:p>
        </w:tc>
      </w:tr>
      <w:tr w:rsidR="00DB3218" w:rsidRPr="00155AEA" w14:paraId="112263BD" w14:textId="77777777" w:rsidTr="00155AEA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6D9A5CE4" w14:textId="77777777" w:rsidR="00DB3218" w:rsidRPr="00275216" w:rsidRDefault="00DB3218" w:rsidP="00155AEA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ellina Beatriz Salvador Ajcuc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55EA918F" w14:textId="77777777" w:rsidR="00DB3218" w:rsidRPr="00275216" w:rsidRDefault="00DB3218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tora de Planificación y Gestión Internacional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hideMark/>
          </w:tcPr>
          <w:p w14:paraId="22DF092C" w14:textId="77777777" w:rsidR="00DB3218" w:rsidRPr="00275216" w:rsidRDefault="00DB3218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616F97E0" w14:textId="77777777" w:rsidR="00DB3218" w:rsidRPr="00275216" w:rsidRDefault="00DB3218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salvador@cnc.gob.gt</w:t>
            </w:r>
          </w:p>
        </w:tc>
      </w:tr>
      <w:tr w:rsidR="003C0F15" w:rsidRPr="00155AEA" w14:paraId="64E85724" w14:textId="77777777" w:rsidTr="00155AEA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14:paraId="27EC5034" w14:textId="2DC4ED0D" w:rsidR="003C0F15" w:rsidRPr="00275216" w:rsidRDefault="003C0F15" w:rsidP="00155AEA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Ginna Lucietta Montes Sagastume</w:t>
            </w:r>
          </w:p>
        </w:tc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FCDA179" w14:textId="76C6D12E" w:rsidR="003C0F15" w:rsidRPr="00275216" w:rsidRDefault="003C0F15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de Dirección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EB87CD7" w14:textId="4453BA29" w:rsidR="003C0F15" w:rsidRPr="00275216" w:rsidRDefault="003C0F15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9A34CD" w14:textId="5B1998D3" w:rsidR="003C0F15" w:rsidRPr="00275216" w:rsidRDefault="00000000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23" w:history="1">
              <w:r w:rsidR="003C0F15" w:rsidRPr="00275216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gmontes@cnc.gob.gt</w:t>
              </w:r>
            </w:hyperlink>
          </w:p>
        </w:tc>
      </w:tr>
      <w:tr w:rsidR="002B2E04" w:rsidRPr="00155AEA" w14:paraId="13C28600" w14:textId="77777777" w:rsidTr="00155AEA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10D606A" w14:textId="77777777" w:rsidR="002B2E04" w:rsidRPr="00275216" w:rsidRDefault="002B2E04" w:rsidP="00155AEA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ristian Alejandro Orellana Martínez</w:t>
            </w:r>
          </w:p>
        </w:tc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8B7EC" w14:textId="65CCD8F7" w:rsidR="002B2E04" w:rsidRPr="00275216" w:rsidRDefault="0028468C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Planificación Estratégic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FF4A47C" w14:textId="243CF2DA" w:rsidR="002B2E04" w:rsidRPr="00275216" w:rsidRDefault="002B2E04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571B63" w14:textId="7C499737" w:rsidR="002B2E04" w:rsidRPr="00275216" w:rsidRDefault="00A91F63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orellana@cnc.gob.gt</w:t>
            </w:r>
            <w:r w:rsidR="002B2E04"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</w:t>
            </w:r>
          </w:p>
        </w:tc>
      </w:tr>
      <w:tr w:rsidR="00DB3218" w:rsidRPr="00155AEA" w14:paraId="555837EB" w14:textId="77777777" w:rsidTr="00155AEA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14:paraId="51A6D931" w14:textId="77777777" w:rsidR="00DB3218" w:rsidRPr="00275216" w:rsidRDefault="00DB3218" w:rsidP="00155AEA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Gladis Odilia Monroy Monroy</w:t>
            </w:r>
          </w:p>
        </w:tc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8E6FEED" w14:textId="639B0F90" w:rsidR="00DB3218" w:rsidRPr="00275216" w:rsidRDefault="0028468C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istente de Dirección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CE8093" w14:textId="77777777" w:rsidR="00DB3218" w:rsidRPr="00275216" w:rsidRDefault="00DB3218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273CE7" w14:textId="77777777" w:rsidR="00DB3218" w:rsidRPr="00275216" w:rsidRDefault="00DB3218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gmonroy@cnc.gob.gt</w:t>
            </w:r>
          </w:p>
        </w:tc>
      </w:tr>
      <w:tr w:rsidR="00DB3218" w:rsidRPr="00155AEA" w14:paraId="4A709F78" w14:textId="77777777" w:rsidTr="00155AEA">
        <w:trPr>
          <w:trHeight w:val="347"/>
        </w:trPr>
        <w:tc>
          <w:tcPr>
            <w:tcW w:w="13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000099"/>
            <w:vAlign w:val="center"/>
            <w:hideMark/>
          </w:tcPr>
          <w:p w14:paraId="34660F95" w14:textId="77777777" w:rsidR="00DB3218" w:rsidRPr="00155AEA" w:rsidRDefault="00DB3218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  <w:t>DIRECCIÓN DE COMUNICACIÓN SOCIAL</w:t>
            </w:r>
          </w:p>
        </w:tc>
      </w:tr>
      <w:tr w:rsidR="00DB3218" w:rsidRPr="00155AEA" w14:paraId="3669E078" w14:textId="77777777" w:rsidTr="00155AEA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5DA29E5A" w14:textId="77777777" w:rsidR="00DB3218" w:rsidRPr="00275216" w:rsidRDefault="00DB3218" w:rsidP="00155AEA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osé Andrés Ochoa Arevalo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vAlign w:val="center"/>
            <w:hideMark/>
          </w:tcPr>
          <w:p w14:paraId="42A1C1C8" w14:textId="77777777" w:rsidR="00DB3218" w:rsidRPr="00275216" w:rsidRDefault="00DB3218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tor de Comunicación Social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E1F2"/>
            <w:hideMark/>
          </w:tcPr>
          <w:p w14:paraId="5293DC63" w14:textId="77777777" w:rsidR="00DB3218" w:rsidRPr="00275216" w:rsidRDefault="00DB3218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D7AADCA" w14:textId="77777777" w:rsidR="00DB3218" w:rsidRPr="00275216" w:rsidRDefault="00000000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24" w:history="1">
              <w:r w:rsidR="00DB3218" w:rsidRPr="00275216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jochoa@cnc.gob.gt</w:t>
              </w:r>
            </w:hyperlink>
          </w:p>
        </w:tc>
      </w:tr>
      <w:tr w:rsidR="003C0F15" w:rsidRPr="00155AEA" w14:paraId="051ABEBD" w14:textId="77777777" w:rsidTr="00155AEA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F2A3B5" w14:textId="43113F6F" w:rsidR="003C0F15" w:rsidRPr="00275216" w:rsidRDefault="003C0F15" w:rsidP="00155AEA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esia Dayanara García Mendoza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B7F24D4" w14:textId="07BB60BE" w:rsidR="003C0F15" w:rsidRPr="00275216" w:rsidRDefault="003C0F15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de Dirección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7B4BD33" w14:textId="3A7AFD37" w:rsidR="003C0F15" w:rsidRPr="00275216" w:rsidRDefault="003C0F15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BCAFB63" w14:textId="1B50F68F" w:rsidR="003C0F15" w:rsidRPr="00275216" w:rsidRDefault="00000000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25" w:history="1">
              <w:r w:rsidR="003C0F15" w:rsidRPr="00275216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cgarcia@cnc.gob.gt</w:t>
              </w:r>
            </w:hyperlink>
          </w:p>
        </w:tc>
      </w:tr>
      <w:tr w:rsidR="00263E0C" w:rsidRPr="00155AEA" w14:paraId="18DDC46F" w14:textId="77777777" w:rsidTr="00155AEA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D53D61" w14:textId="7BCD6DF5" w:rsidR="00263E0C" w:rsidRPr="00275216" w:rsidRDefault="00263E0C" w:rsidP="00155AEA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Karen Lucia Lara Reynoso 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DA0674A" w14:textId="13004951" w:rsidR="00263E0C" w:rsidRPr="00275216" w:rsidRDefault="00263E0C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de Diseño Gráfico y Comunicación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A74C6F" w14:textId="022C6F50" w:rsidR="00263E0C" w:rsidRPr="00275216" w:rsidRDefault="00A91F63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62C3442" w14:textId="266F5784" w:rsidR="00263E0C" w:rsidRPr="00275216" w:rsidRDefault="00A91F63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klara@cnc.gob.gt</w:t>
            </w:r>
          </w:p>
        </w:tc>
      </w:tr>
      <w:tr w:rsidR="00263E0C" w:rsidRPr="00155AEA" w14:paraId="619BD5A3" w14:textId="77777777" w:rsidTr="00155AEA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EC5A4ED" w14:textId="35A241A8" w:rsidR="00263E0C" w:rsidRPr="00275216" w:rsidRDefault="00263E0C" w:rsidP="00155AEA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ugusto López Estrada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4E054" w14:textId="2CBD93FD" w:rsidR="00263E0C" w:rsidRPr="00275216" w:rsidRDefault="00263E0C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Comunicación Multimedi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ED441" w14:textId="7FE30F19" w:rsidR="00263E0C" w:rsidRPr="00275216" w:rsidRDefault="00263E0C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17E01" w14:textId="638A058B" w:rsidR="00263E0C" w:rsidRPr="00275216" w:rsidRDefault="00A91F63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lopez@cnc.gob.gt</w:t>
            </w:r>
          </w:p>
        </w:tc>
      </w:tr>
      <w:tr w:rsidR="00263E0C" w:rsidRPr="00155AEA" w14:paraId="28DC916E" w14:textId="77777777" w:rsidTr="00155AEA">
        <w:trPr>
          <w:trHeight w:val="562"/>
        </w:trPr>
        <w:tc>
          <w:tcPr>
            <w:tcW w:w="40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8CA4325" w14:textId="0F361360" w:rsidR="00263E0C" w:rsidRPr="00275216" w:rsidRDefault="00263E0C" w:rsidP="00155AEA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lastRenderedPageBreak/>
              <w:t>José Leonel Quezada Espinoza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EA1D5" w14:textId="2891F170" w:rsidR="00263E0C" w:rsidRPr="00275216" w:rsidRDefault="00263E0C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istente de Direcció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3357C" w14:textId="01E82BEF" w:rsidR="00263E0C" w:rsidRPr="00275216" w:rsidRDefault="00263E0C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78600" w14:textId="42EA25EC" w:rsidR="00263E0C" w:rsidRPr="00275216" w:rsidRDefault="00000000" w:rsidP="00155AE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26" w:history="1">
              <w:r w:rsidR="00263E0C" w:rsidRPr="00275216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jquezada@cnc.gob.gt</w:t>
              </w:r>
            </w:hyperlink>
          </w:p>
        </w:tc>
      </w:tr>
    </w:tbl>
    <w:p w14:paraId="32B14E9E" w14:textId="392E9D93" w:rsidR="004B3217" w:rsidRPr="00155AEA" w:rsidRDefault="004B3217" w:rsidP="004B3217">
      <w:pPr>
        <w:rPr>
          <w:rFonts w:ascii="Altivo Regular" w:eastAsia="Times New Roman" w:hAnsi="Altivo Regular"/>
          <w:b/>
          <w:bCs/>
          <w:sz w:val="22"/>
          <w:szCs w:val="22"/>
          <w:lang w:eastAsia="es-GT"/>
        </w:rPr>
      </w:pPr>
    </w:p>
    <w:tbl>
      <w:tblPr>
        <w:tblpPr w:leftFromText="141" w:rightFromText="141" w:vertAnchor="page" w:horzAnchor="margin" w:tblpX="132" w:tblpY="3166"/>
        <w:tblW w:w="13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9"/>
        <w:gridCol w:w="4678"/>
        <w:gridCol w:w="1886"/>
        <w:gridCol w:w="2775"/>
      </w:tblGrid>
      <w:tr w:rsidR="00263E0C" w:rsidRPr="00155AEA" w14:paraId="7C5AA6B0" w14:textId="77777777" w:rsidTr="00023D7F">
        <w:trPr>
          <w:trHeight w:val="383"/>
        </w:trPr>
        <w:tc>
          <w:tcPr>
            <w:tcW w:w="13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00099"/>
            <w:vAlign w:val="center"/>
            <w:hideMark/>
          </w:tcPr>
          <w:p w14:paraId="3C935CC4" w14:textId="77777777" w:rsidR="00263E0C" w:rsidRPr="00155AEA" w:rsidRDefault="00263E0C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  <w:t>DIRECCIÓN DE TECNOLOGÍAS DE LA INFORMACIÓN</w:t>
            </w:r>
          </w:p>
        </w:tc>
      </w:tr>
      <w:tr w:rsidR="00263E0C" w:rsidRPr="00155AEA" w14:paraId="3FBE9421" w14:textId="77777777" w:rsidTr="00023D7F">
        <w:trPr>
          <w:trHeight w:val="383"/>
        </w:trPr>
        <w:tc>
          <w:tcPr>
            <w:tcW w:w="3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3CB9A5D3" w14:textId="77777777" w:rsidR="00263E0C" w:rsidRPr="00155AEA" w:rsidRDefault="00263E0C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391B5B1B" w14:textId="77777777" w:rsidR="00263E0C" w:rsidRPr="00155AEA" w:rsidRDefault="00263E0C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6982F146" w14:textId="77777777" w:rsidR="00263E0C" w:rsidRPr="00155AEA" w:rsidRDefault="00263E0C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5F6EFBCB" w14:textId="77777777" w:rsidR="00263E0C" w:rsidRPr="00155AEA" w:rsidRDefault="00263E0C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  <w:t>CORREO INSTITUCIONAL</w:t>
            </w:r>
          </w:p>
        </w:tc>
      </w:tr>
      <w:tr w:rsidR="00263E0C" w:rsidRPr="00155AEA" w14:paraId="226C137C" w14:textId="77777777" w:rsidTr="00023D7F">
        <w:trPr>
          <w:trHeight w:val="667"/>
        </w:trPr>
        <w:tc>
          <w:tcPr>
            <w:tcW w:w="3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0D4599B9" w14:textId="77777777" w:rsidR="00263E0C" w:rsidRPr="00275216" w:rsidRDefault="00263E0C" w:rsidP="00023D7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ulio Antonio Quintana Galind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4226F89E" w14:textId="77777777" w:rsidR="00263E0C" w:rsidRPr="00275216" w:rsidRDefault="00263E0C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tor de Tecnologías de la Información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hideMark/>
          </w:tcPr>
          <w:p w14:paraId="6C1C97E4" w14:textId="77777777" w:rsidR="00263E0C" w:rsidRPr="00275216" w:rsidRDefault="00263E0C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1FFC0582" w14:textId="77777777" w:rsidR="00263E0C" w:rsidRPr="00275216" w:rsidRDefault="00000000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27" w:history="1">
              <w:r w:rsidR="00263E0C" w:rsidRPr="00275216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jquintana@cnc.gob.gt</w:t>
              </w:r>
            </w:hyperlink>
          </w:p>
        </w:tc>
      </w:tr>
      <w:tr w:rsidR="003C0F15" w:rsidRPr="00155AEA" w14:paraId="2A697048" w14:textId="77777777" w:rsidTr="00F303E3">
        <w:trPr>
          <w:trHeight w:val="667"/>
        </w:trPr>
        <w:tc>
          <w:tcPr>
            <w:tcW w:w="3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8325D5" w14:textId="7BAF064B" w:rsidR="003C0F15" w:rsidRPr="00275216" w:rsidRDefault="003C0F15" w:rsidP="003C0F15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any Josúe Minchez Monzó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4F05E3" w14:textId="04917259" w:rsidR="003C0F15" w:rsidRPr="00275216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Dirección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A1C76E" w14:textId="5ADC60A0" w:rsidR="003C0F15" w:rsidRPr="00275216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6CC25F" w14:textId="5373BEFA" w:rsidR="003C0F15" w:rsidRPr="00275216" w:rsidRDefault="00000000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28" w:history="1">
              <w:r w:rsidR="003C0F15" w:rsidRPr="00275216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dminchez@cnc.gob.gt</w:t>
              </w:r>
            </w:hyperlink>
          </w:p>
        </w:tc>
      </w:tr>
      <w:tr w:rsidR="00263E0C" w:rsidRPr="00155AEA" w14:paraId="03C2B35A" w14:textId="77777777" w:rsidTr="00023D7F">
        <w:trPr>
          <w:trHeight w:val="667"/>
        </w:trPr>
        <w:tc>
          <w:tcPr>
            <w:tcW w:w="3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63F7EB" w14:textId="13C4333A" w:rsidR="00263E0C" w:rsidRPr="00275216" w:rsidRDefault="00263E0C" w:rsidP="00023D7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Emerson Aldair Rivera Roldá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2AE7C9" w14:textId="68EDF9DB" w:rsidR="00263E0C" w:rsidRPr="00275216" w:rsidRDefault="00263E0C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Tecnologías de la Información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0AD5B2" w14:textId="0C9732D5" w:rsidR="00263E0C" w:rsidRPr="00275216" w:rsidRDefault="00263E0C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B4F909" w14:textId="6BB4AE63" w:rsidR="00263E0C" w:rsidRPr="00275216" w:rsidRDefault="00A91F63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erivera@cnc.gob.gt</w:t>
            </w:r>
          </w:p>
        </w:tc>
      </w:tr>
      <w:tr w:rsidR="00263E0C" w:rsidRPr="00155AEA" w14:paraId="21277E16" w14:textId="77777777" w:rsidTr="00023D7F">
        <w:trPr>
          <w:trHeight w:val="667"/>
        </w:trPr>
        <w:tc>
          <w:tcPr>
            <w:tcW w:w="39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0E4978" w14:textId="77777777" w:rsidR="00263E0C" w:rsidRPr="00275216" w:rsidRDefault="00263E0C" w:rsidP="00023D7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Paulo Enrique Figueroa Ortiz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2570C4" w14:textId="77777777" w:rsidR="00263E0C" w:rsidRPr="00275216" w:rsidRDefault="00263E0C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istente de Dirección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863BF89" w14:textId="77777777" w:rsidR="00263E0C" w:rsidRPr="00275216" w:rsidRDefault="00263E0C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B7A450" w14:textId="076AF703" w:rsidR="00263E0C" w:rsidRPr="00275216" w:rsidRDefault="00000000" w:rsidP="00023D7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29" w:history="1">
              <w:r w:rsidR="00A91F63" w:rsidRPr="00275216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pfigueroa@cnc.gob.gt</w:t>
              </w:r>
            </w:hyperlink>
          </w:p>
        </w:tc>
      </w:tr>
    </w:tbl>
    <w:p w14:paraId="651CB1DB" w14:textId="77777777" w:rsidR="00150231" w:rsidRPr="00155AEA" w:rsidRDefault="00150231" w:rsidP="00155AEA">
      <w:pPr>
        <w:rPr>
          <w:rFonts w:ascii="Altivo Regular" w:eastAsia="Times New Roman" w:hAnsi="Altivo Regular"/>
          <w:sz w:val="22"/>
          <w:szCs w:val="22"/>
          <w:lang w:eastAsia="es-GT"/>
        </w:rPr>
      </w:pPr>
    </w:p>
    <w:tbl>
      <w:tblPr>
        <w:tblW w:w="13325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3"/>
        <w:gridCol w:w="4448"/>
        <w:gridCol w:w="1798"/>
        <w:gridCol w:w="3246"/>
      </w:tblGrid>
      <w:tr w:rsidR="00C17961" w:rsidRPr="00155AEA" w14:paraId="0908395E" w14:textId="77777777" w:rsidTr="00C17961">
        <w:trPr>
          <w:trHeight w:val="299"/>
        </w:trPr>
        <w:tc>
          <w:tcPr>
            <w:tcW w:w="133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072B91"/>
            <w:vAlign w:val="center"/>
            <w:hideMark/>
          </w:tcPr>
          <w:p w14:paraId="69849E9E" w14:textId="77777777" w:rsidR="00C17961" w:rsidRPr="00155AEA" w:rsidRDefault="00C17961" w:rsidP="00C17961">
            <w:pPr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</w:p>
          <w:p w14:paraId="1FC5F9AE" w14:textId="76AF98A8" w:rsidR="00C17961" w:rsidRPr="00155AEA" w:rsidRDefault="00C17961" w:rsidP="00C17961">
            <w:pPr>
              <w:jc w:val="center"/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  <w:t>DIRECCIÓN DE ASUNTOS TERRITORIALES</w:t>
            </w:r>
          </w:p>
        </w:tc>
      </w:tr>
      <w:tr w:rsidR="00C17961" w:rsidRPr="00155AEA" w14:paraId="430E5CD8" w14:textId="77777777" w:rsidTr="00C17961">
        <w:trPr>
          <w:trHeight w:val="311"/>
        </w:trPr>
        <w:tc>
          <w:tcPr>
            <w:tcW w:w="3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1B8D849F" w14:textId="77777777" w:rsidR="00C17961" w:rsidRPr="00155AEA" w:rsidRDefault="00C17961" w:rsidP="00C17961">
            <w:pPr>
              <w:jc w:val="center"/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1F258774" w14:textId="77777777" w:rsidR="00C17961" w:rsidRPr="00155AEA" w:rsidRDefault="00C17961" w:rsidP="00C17961">
            <w:pPr>
              <w:jc w:val="center"/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7DCA2FC0" w14:textId="77777777" w:rsidR="00C17961" w:rsidRPr="00155AEA" w:rsidRDefault="00C17961" w:rsidP="00C17961">
            <w:pPr>
              <w:jc w:val="center"/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5096C4F2" w14:textId="77777777" w:rsidR="00C17961" w:rsidRPr="00155AEA" w:rsidRDefault="00C17961" w:rsidP="00C17961">
            <w:pPr>
              <w:jc w:val="center"/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  <w:t>CORREO INSTITUCIONAL</w:t>
            </w:r>
          </w:p>
        </w:tc>
      </w:tr>
      <w:tr w:rsidR="00C17961" w:rsidRPr="00155AEA" w14:paraId="62F40ED5" w14:textId="77777777" w:rsidTr="00C17961">
        <w:trPr>
          <w:trHeight w:val="464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190C97A6" w14:textId="72CC642D" w:rsidR="00C17961" w:rsidRPr="00275216" w:rsidRDefault="00C17961" w:rsidP="00C17961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acqueline Viviana Rivera Chacón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</w:tcPr>
          <w:p w14:paraId="1322723B" w14:textId="1E27C62E" w:rsidR="00C17961" w:rsidRPr="00275216" w:rsidRDefault="00041433" w:rsidP="00C17961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tora de Asuntos Territoriale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</w:tcPr>
          <w:p w14:paraId="2B84FA61" w14:textId="613270DB" w:rsidR="00C17961" w:rsidRPr="00275216" w:rsidRDefault="000C20F2" w:rsidP="00C17961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278636E1" w14:textId="133A5502" w:rsidR="00C17961" w:rsidRPr="00275216" w:rsidRDefault="00A91F63" w:rsidP="00C17961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jrivera@cnc.gob.gt</w:t>
            </w:r>
          </w:p>
        </w:tc>
      </w:tr>
      <w:tr w:rsidR="003C0F15" w:rsidRPr="00155AEA" w14:paraId="7B7182F5" w14:textId="77777777" w:rsidTr="00377D5E">
        <w:trPr>
          <w:trHeight w:val="464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BB3A7A2" w14:textId="19059404" w:rsidR="003C0F15" w:rsidRPr="00275216" w:rsidRDefault="003C0F15" w:rsidP="003C0F15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na del Carmen Agreda Rodríguez</w:t>
            </w:r>
          </w:p>
        </w:tc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32D955" w14:textId="57967CF3" w:rsidR="003C0F15" w:rsidRPr="00275216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 w:rsidR="004458A8"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Asuntos Territoriale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C83F70" w14:textId="1C16FC6A" w:rsidR="003C0F15" w:rsidRPr="00275216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8366FF3" w14:textId="38DE2F65" w:rsidR="003C0F15" w:rsidRPr="00275216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agreda@cnc.gob.gt</w:t>
            </w:r>
          </w:p>
        </w:tc>
      </w:tr>
      <w:tr w:rsidR="003C0F15" w:rsidRPr="00155AEA" w14:paraId="6583C9BF" w14:textId="77777777" w:rsidTr="00377D5E">
        <w:trPr>
          <w:trHeight w:val="464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812543E" w14:textId="020930DD" w:rsidR="003C0F15" w:rsidRPr="00275216" w:rsidRDefault="003C0F15" w:rsidP="003C0F15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adelyn Sucely Estrada Recinos</w:t>
            </w:r>
          </w:p>
        </w:tc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36A118" w14:textId="35A44C07" w:rsidR="003C0F15" w:rsidRPr="00275216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de Gestión de Asuntos Territoriale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CEF600" w14:textId="7B0575CB" w:rsidR="003C0F15" w:rsidRPr="00275216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2C04780" w14:textId="1B84E801" w:rsidR="003C0F15" w:rsidRPr="00275216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estrada@cnc.gob.gt</w:t>
            </w:r>
          </w:p>
        </w:tc>
      </w:tr>
      <w:tr w:rsidR="0073074F" w:rsidRPr="00155AEA" w14:paraId="309B0C99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F92D6" w14:textId="0E94C3AF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Luis Alejandro Godoy Ramírez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0C52E" w14:textId="0AFF54E8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Estratégic</w:t>
            </w:r>
            <w:r w:rsidR="00A37B55"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o</w:t>
            </w: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93A58" w14:textId="2C1750A3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02A7E" w14:textId="35052EEC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lgodoy@cnc.gob.gt</w:t>
            </w:r>
          </w:p>
        </w:tc>
      </w:tr>
      <w:tr w:rsidR="0073074F" w:rsidRPr="00155AEA" w14:paraId="3D93A95E" w14:textId="77777777" w:rsidTr="00377D5E">
        <w:trPr>
          <w:trHeight w:val="464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832BE61" w14:textId="02F41A99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Victoria Angelita Manzanero Castellanos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DBE4710" w14:textId="69F824FB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Estratégic</w:t>
            </w:r>
            <w:r w:rsidR="00A37B55"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partamental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B907A7" w14:textId="030BED94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0677F84" w14:textId="06FCC33D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vmanzanero@cnc.gob.gt</w:t>
            </w:r>
          </w:p>
        </w:tc>
      </w:tr>
      <w:tr w:rsidR="0073074F" w:rsidRPr="00155AEA" w14:paraId="2E749142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560C0" w14:textId="69AD0C03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arco Efraín Trejo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D8B47" w14:textId="366B3CB6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Estratégic</w:t>
            </w:r>
            <w:r w:rsidR="00A37B55"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o</w:t>
            </w: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50159" w14:textId="7BA5EF60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1BC60" w14:textId="52502D2E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73074F" w:rsidRPr="00155AEA" w14:paraId="52DF3D07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7C1EE" w14:textId="2EB2C448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na María Guarcas Calel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7C81D" w14:textId="7C6795ED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4D5BA" w14:textId="291C7EA4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82E91" w14:textId="6AFA0C23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guarcas@cnc.gob.gt</w:t>
            </w:r>
          </w:p>
        </w:tc>
      </w:tr>
      <w:tr w:rsidR="0073074F" w:rsidRPr="00155AEA" w14:paraId="6A75B4BE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D8049" w14:textId="1B20CBEF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lastRenderedPageBreak/>
              <w:t>Deiscy Azucena Salvador Ramírez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F4C4F" w14:textId="061559B4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F39BB" w14:textId="45331BAA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69C44" w14:textId="4647F937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salvador@cnc.gob.gt</w:t>
            </w:r>
          </w:p>
        </w:tc>
      </w:tr>
      <w:tr w:rsidR="0073074F" w:rsidRPr="00155AEA" w14:paraId="5D0F4699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273DD" w14:textId="543C5821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agdalena de Jesús Quinteros Pérez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3B8FB" w14:textId="18C71D93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C4AE7" w14:textId="54B92A8A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251F6" w14:textId="6E40E317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quinteros@cnc.gob.gt</w:t>
            </w:r>
          </w:p>
        </w:tc>
      </w:tr>
      <w:tr w:rsidR="0073074F" w:rsidRPr="00155AEA" w14:paraId="7D84518D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DD60C" w14:textId="2A0DCEB2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laudia Teresa Argueta Ramírez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97356" w14:textId="6E9E5866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A7014" w14:textId="5EA1CB8B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A6DD5" w14:textId="68349CDD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argueta@cnc.gob.gt</w:t>
            </w:r>
          </w:p>
        </w:tc>
      </w:tr>
      <w:tr w:rsidR="0073074F" w:rsidRPr="00155AEA" w14:paraId="1ADAE45E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90ADE" w14:textId="6EBF3AEF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arina Izabel Novales Figueroa de Arrué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2AE21" w14:textId="659AA4CD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F0CC4" w14:textId="000A846B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9A0CF" w14:textId="3BB9EACE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novales@cnc.gob.gt</w:t>
            </w:r>
          </w:p>
        </w:tc>
      </w:tr>
      <w:tr w:rsidR="0073074F" w:rsidRPr="00155AEA" w14:paraId="6B310315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1AAA4" w14:textId="3944CC79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gripina Tot Maas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C247A" w14:textId="035C3AEC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0406D" w14:textId="2E86A615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462DA" w14:textId="0B7213A3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tot@cnc.gob.gt</w:t>
            </w:r>
          </w:p>
        </w:tc>
      </w:tr>
      <w:tr w:rsidR="0073074F" w:rsidRPr="00155AEA" w14:paraId="511582B0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B2071" w14:textId="1F651C4B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ario Estuardo Morales Ochoa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84959" w14:textId="1CFF841C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29AF3" w14:textId="7E9E49B8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F17EC" w14:textId="08D5D675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morales@cnc.gob.gt</w:t>
            </w:r>
          </w:p>
        </w:tc>
      </w:tr>
      <w:tr w:rsidR="0073074F" w:rsidRPr="00155AEA" w14:paraId="06AFA597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D9EFE" w14:textId="04FB3707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Wellintong Franklin Puac Choz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950A3" w14:textId="117BDAA0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7594D" w14:textId="197F1A5F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9C1E1" w14:textId="1168A7AE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wpuac@cnc.gob.gt</w:t>
            </w:r>
          </w:p>
        </w:tc>
      </w:tr>
      <w:tr w:rsidR="0073074F" w:rsidRPr="00155AEA" w14:paraId="48A99DAA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EFF81" w14:textId="347AA97D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aría Salomé Sac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CC38A" w14:textId="7AE64950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67082" w14:textId="3C23722C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6E9F1" w14:textId="3E4516E7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sac@cnc.gob.gt</w:t>
            </w:r>
          </w:p>
        </w:tc>
      </w:tr>
      <w:tr w:rsidR="0073074F" w:rsidRPr="00155AEA" w14:paraId="7EE4B424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5A456" w14:textId="60C4DEC0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Ronal Edgardo Alvarez Jarquín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E4F48" w14:textId="3A2F5ECA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46768" w14:textId="36DFDCA6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FC9FC" w14:textId="532EBFF3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ralvarez@cnc.gob.gt</w:t>
            </w:r>
          </w:p>
        </w:tc>
      </w:tr>
      <w:tr w:rsidR="0073074F" w:rsidRPr="00155AEA" w14:paraId="5839D9AA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332EE" w14:textId="7BA24A62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Vinicio Enrique Yol Zamora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5A7DA" w14:textId="46543E7A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55CC4" w14:textId="45209DE7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4ADBC" w14:textId="73BCF92B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vyol@cnc.gob.gt</w:t>
            </w:r>
          </w:p>
        </w:tc>
      </w:tr>
      <w:tr w:rsidR="0073074F" w:rsidRPr="00155AEA" w14:paraId="20F0C210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E283C" w14:textId="1C0C7B41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Hugo Daniel Alvarado Rodas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A7764" w14:textId="28EDB905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2F8E4" w14:textId="0F567958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31A32" w14:textId="0EE55BE3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halvarado@cnc.gob.gt</w:t>
            </w:r>
          </w:p>
        </w:tc>
      </w:tr>
      <w:tr w:rsidR="0073074F" w:rsidRPr="00155AEA" w14:paraId="7F394FD9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5FFD9" w14:textId="25E12496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trid Yasmín Arriola Eguizabal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501F9" w14:textId="12FFB065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98306" w14:textId="0379D0F5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467A8" w14:textId="7762BBB7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arriola@cnc.gob.gt</w:t>
            </w:r>
          </w:p>
        </w:tc>
      </w:tr>
      <w:tr w:rsidR="0073074F" w:rsidRPr="00155AEA" w14:paraId="1D251EF2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1322E" w14:textId="49455C44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Nora Estefanny Cáceres Aldana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EE2DC" w14:textId="6D4FF773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1C4BA" w14:textId="7351EC04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4CCE3" w14:textId="327B7152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ncaceres@cnc.gob.gt</w:t>
            </w:r>
          </w:p>
        </w:tc>
      </w:tr>
      <w:tr w:rsidR="0073074F" w:rsidRPr="00155AEA" w14:paraId="3DA32995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E942D" w14:textId="04F18B60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Edgar Humberto Carranza Aldana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77092" w14:textId="3A0F0A06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64C03" w14:textId="28D84B51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EC0B2" w14:textId="49BE87CD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ecarranza@cnc.gob.gt</w:t>
            </w:r>
          </w:p>
        </w:tc>
      </w:tr>
      <w:tr w:rsidR="0073074F" w:rsidRPr="00155AEA" w14:paraId="7FFC9E16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A5AD3" w14:textId="417CA037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oselyne Rubila Rosemary Salguero Ríos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B3B81" w14:textId="2B9CF465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67817" w14:textId="0CCE31A1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9D4FC" w14:textId="244B0CEF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jsalguero@cnc.gob.gt</w:t>
            </w:r>
          </w:p>
        </w:tc>
      </w:tr>
      <w:tr w:rsidR="0073074F" w:rsidRPr="00155AEA" w14:paraId="3885EFAC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BCE4F" w14:textId="651B3C9D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Brenda Estela Hernández Ramírez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6B12C" w14:textId="283B55DC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7C438" w14:textId="5D52A0BD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F6D03" w14:textId="6CD3701E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bhernandez@cnc.gob.gt</w:t>
            </w:r>
          </w:p>
        </w:tc>
      </w:tr>
      <w:tr w:rsidR="0073074F" w:rsidRPr="00155AEA" w14:paraId="48E03F1A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A17E5" w14:textId="60F13CAF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lejandro Ramiro Chán Saquic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39FA8" w14:textId="7A33A713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0C659" w14:textId="45ED55CA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627C3" w14:textId="655D5F44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chan@cnc.gob.gt</w:t>
            </w:r>
          </w:p>
        </w:tc>
      </w:tr>
      <w:tr w:rsidR="0073074F" w:rsidRPr="00155AEA" w14:paraId="136BC0CD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3BB05" w14:textId="6174B1C2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Hilda Lucía Contreras Estrada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A8669" w14:textId="5A6F58F8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 w:rsidR="00A37B55"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Estratégic</w:t>
            </w:r>
            <w:r w:rsidR="00A37B55"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32A95" w14:textId="2A681839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57810" w14:textId="7731BCAD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hcontreras@cnc.gob.gt</w:t>
            </w:r>
          </w:p>
        </w:tc>
      </w:tr>
      <w:tr w:rsidR="0073074F" w:rsidRPr="00155AEA" w14:paraId="34042896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38BFB" w14:textId="48487971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ego Armando Cotto</w:t>
            </w:r>
            <w:r w:rsidR="00A37B55"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n</w:t>
            </w: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Jacobo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E1B56" w14:textId="197FFDCD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istente de Direcció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B9585" w14:textId="5E386103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40301" w14:textId="6BBBF105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cotton@cnc.gob.gt</w:t>
            </w:r>
          </w:p>
        </w:tc>
      </w:tr>
    </w:tbl>
    <w:p w14:paraId="58D691E5" w14:textId="454E8BC8" w:rsidR="00150231" w:rsidRPr="00155AEA" w:rsidRDefault="00150231" w:rsidP="002B2E04">
      <w:pPr>
        <w:rPr>
          <w:rFonts w:ascii="Arial" w:hAnsi="Arial" w:cs="Arial"/>
          <w:sz w:val="22"/>
          <w:szCs w:val="22"/>
        </w:rPr>
      </w:pPr>
    </w:p>
    <w:sectPr w:rsidR="00150231" w:rsidRPr="00155AEA" w:rsidSect="004B321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 w:code="1"/>
      <w:pgMar w:top="1702" w:right="1418" w:bottom="737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437C" w14:textId="77777777" w:rsidR="00113B5B" w:rsidRDefault="00113B5B">
      <w:r>
        <w:separator/>
      </w:r>
    </w:p>
  </w:endnote>
  <w:endnote w:type="continuationSeparator" w:id="0">
    <w:p w14:paraId="1B5FBD3D" w14:textId="77777777" w:rsidR="00113B5B" w:rsidRDefault="0011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tivo Regular">
    <w:altName w:val="Cambria"/>
    <w:panose1 w:val="020B0000000000000000"/>
    <w:charset w:val="4D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 Thin">
    <w:altName w:val="Calibri"/>
    <w:panose1 w:val="020B0000000000000000"/>
    <w:charset w:val="4D"/>
    <w:family w:val="swiss"/>
    <w:notTrueType/>
    <w:pitch w:val="variable"/>
    <w:sig w:usb0="A00000EF" w:usb1="5000205B" w:usb2="00000000" w:usb3="00000000" w:csb0="0000009B" w:csb1="00000000"/>
  </w:font>
  <w:font w:name="Altivo Medium">
    <w:altName w:val="Calibri"/>
    <w:panose1 w:val="020B0000000000000000"/>
    <w:charset w:val="4D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0B385" w14:textId="77777777" w:rsidR="00275216" w:rsidRDefault="0027521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BEDD" w14:textId="23A1ACA6" w:rsidR="00275216" w:rsidRDefault="0027521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6D9F" w14:textId="77777777" w:rsidR="00275216" w:rsidRDefault="0027521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1B239" w14:textId="77777777" w:rsidR="00113B5B" w:rsidRDefault="00113B5B">
      <w:r>
        <w:separator/>
      </w:r>
    </w:p>
  </w:footnote>
  <w:footnote w:type="continuationSeparator" w:id="0">
    <w:p w14:paraId="3FD1CFF7" w14:textId="77777777" w:rsidR="00113B5B" w:rsidRDefault="00113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D228" w14:textId="77777777" w:rsidR="00275216" w:rsidRDefault="0027521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4D5D" w14:textId="0C691D7F" w:rsidR="00275216" w:rsidRPr="00004392" w:rsidRDefault="00275216" w:rsidP="001D34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7920"/>
      <w:rPr>
        <w:rFonts w:ascii="Altivo Medium" w:hAnsi="Altivo Medium"/>
        <w:b/>
        <w:color w:val="000000"/>
        <w:sz w:val="32"/>
      </w:rPr>
    </w:pPr>
    <w:r w:rsidRPr="001D3429">
      <w:rPr>
        <w:rFonts w:ascii="Altivo Thin" w:hAnsi="Altivo Thin"/>
        <w:b/>
        <w:noProof/>
        <w:sz w:val="32"/>
      </w:rPr>
      <w:drawing>
        <wp:anchor distT="0" distB="0" distL="0" distR="0" simplePos="0" relativeHeight="251658240" behindDoc="1" locked="0" layoutInCell="1" hidden="0" allowOverlap="1" wp14:anchorId="68CAE123" wp14:editId="3861905D">
          <wp:simplePos x="0" y="0"/>
          <wp:positionH relativeFrom="page">
            <wp:posOffset>209550</wp:posOffset>
          </wp:positionH>
          <wp:positionV relativeFrom="paragraph">
            <wp:posOffset>-859790</wp:posOffset>
          </wp:positionV>
          <wp:extent cx="9667875" cy="8591550"/>
          <wp:effectExtent l="0" t="0" r="9525" b="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41676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r="30"/>
                  <a:stretch>
                    <a:fillRect/>
                  </a:stretch>
                </pic:blipFill>
                <pic:spPr>
                  <a:xfrm>
                    <a:off x="0" y="0"/>
                    <a:ext cx="9667875" cy="859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3429">
      <w:rPr>
        <w:rFonts w:ascii="Altivo Thin" w:hAnsi="Altivo Thin"/>
        <w:b/>
        <w:color w:val="000000"/>
        <w:sz w:val="32"/>
      </w:rPr>
      <w:t xml:space="preserve">                                                                                                                                                      </w:t>
    </w:r>
    <w:r>
      <w:rPr>
        <w:rFonts w:ascii="Altivo Thin" w:hAnsi="Altivo Thin"/>
        <w:b/>
        <w:color w:val="000000"/>
        <w:sz w:val="32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905C" w14:textId="77777777" w:rsidR="00275216" w:rsidRDefault="0027521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2F"/>
    <w:rsid w:val="0000048C"/>
    <w:rsid w:val="00004392"/>
    <w:rsid w:val="00012011"/>
    <w:rsid w:val="00016243"/>
    <w:rsid w:val="000206D5"/>
    <w:rsid w:val="00023D7F"/>
    <w:rsid w:val="00041433"/>
    <w:rsid w:val="00053B62"/>
    <w:rsid w:val="000618CE"/>
    <w:rsid w:val="000620F5"/>
    <w:rsid w:val="000739BE"/>
    <w:rsid w:val="000775F6"/>
    <w:rsid w:val="00083D1F"/>
    <w:rsid w:val="000930B2"/>
    <w:rsid w:val="00096C15"/>
    <w:rsid w:val="000A576D"/>
    <w:rsid w:val="000B2C50"/>
    <w:rsid w:val="000C20F2"/>
    <w:rsid w:val="000C34B7"/>
    <w:rsid w:val="000D2DB5"/>
    <w:rsid w:val="000D578E"/>
    <w:rsid w:val="000D7B0B"/>
    <w:rsid w:val="000E1ADA"/>
    <w:rsid w:val="000E23A5"/>
    <w:rsid w:val="000E632F"/>
    <w:rsid w:val="000F4E11"/>
    <w:rsid w:val="00105366"/>
    <w:rsid w:val="00105D05"/>
    <w:rsid w:val="00113B5B"/>
    <w:rsid w:val="0012266B"/>
    <w:rsid w:val="00127934"/>
    <w:rsid w:val="001308F9"/>
    <w:rsid w:val="00130971"/>
    <w:rsid w:val="00134E44"/>
    <w:rsid w:val="00150231"/>
    <w:rsid w:val="00155AEA"/>
    <w:rsid w:val="00157E84"/>
    <w:rsid w:val="00172408"/>
    <w:rsid w:val="00172FA9"/>
    <w:rsid w:val="00174751"/>
    <w:rsid w:val="00187194"/>
    <w:rsid w:val="001A0A15"/>
    <w:rsid w:val="001A75A8"/>
    <w:rsid w:val="001A7FA7"/>
    <w:rsid w:val="001B3D50"/>
    <w:rsid w:val="001D3429"/>
    <w:rsid w:val="001D6686"/>
    <w:rsid w:val="001E2B7B"/>
    <w:rsid w:val="002027E9"/>
    <w:rsid w:val="00211774"/>
    <w:rsid w:val="0021209D"/>
    <w:rsid w:val="002206CF"/>
    <w:rsid w:val="0023509F"/>
    <w:rsid w:val="002372B5"/>
    <w:rsid w:val="002419F1"/>
    <w:rsid w:val="0025246F"/>
    <w:rsid w:val="00254815"/>
    <w:rsid w:val="00254D18"/>
    <w:rsid w:val="00263E0C"/>
    <w:rsid w:val="00271A2D"/>
    <w:rsid w:val="00275216"/>
    <w:rsid w:val="002779F5"/>
    <w:rsid w:val="0028468C"/>
    <w:rsid w:val="0029215E"/>
    <w:rsid w:val="002972F1"/>
    <w:rsid w:val="002973AB"/>
    <w:rsid w:val="002A559B"/>
    <w:rsid w:val="002A6ED9"/>
    <w:rsid w:val="002B100A"/>
    <w:rsid w:val="002B2E04"/>
    <w:rsid w:val="002B7DCD"/>
    <w:rsid w:val="00304282"/>
    <w:rsid w:val="00304F8A"/>
    <w:rsid w:val="00310750"/>
    <w:rsid w:val="00342D8A"/>
    <w:rsid w:val="003539A0"/>
    <w:rsid w:val="0036248C"/>
    <w:rsid w:val="00363C38"/>
    <w:rsid w:val="00375D88"/>
    <w:rsid w:val="00377D5E"/>
    <w:rsid w:val="00381CF7"/>
    <w:rsid w:val="00393F05"/>
    <w:rsid w:val="0039689C"/>
    <w:rsid w:val="003976B3"/>
    <w:rsid w:val="003A50D8"/>
    <w:rsid w:val="003A6A4A"/>
    <w:rsid w:val="003B27ED"/>
    <w:rsid w:val="003B6168"/>
    <w:rsid w:val="003C0F15"/>
    <w:rsid w:val="003D0EDB"/>
    <w:rsid w:val="003F14AD"/>
    <w:rsid w:val="004176D8"/>
    <w:rsid w:val="0042072A"/>
    <w:rsid w:val="00420BA8"/>
    <w:rsid w:val="00442BEA"/>
    <w:rsid w:val="004458A8"/>
    <w:rsid w:val="00452061"/>
    <w:rsid w:val="00455891"/>
    <w:rsid w:val="004623C3"/>
    <w:rsid w:val="00476F61"/>
    <w:rsid w:val="004963C9"/>
    <w:rsid w:val="004A52AE"/>
    <w:rsid w:val="004B2C21"/>
    <w:rsid w:val="004B3217"/>
    <w:rsid w:val="004D15A2"/>
    <w:rsid w:val="004D31CB"/>
    <w:rsid w:val="004F1655"/>
    <w:rsid w:val="00501EB2"/>
    <w:rsid w:val="00502AC3"/>
    <w:rsid w:val="00516F38"/>
    <w:rsid w:val="00520729"/>
    <w:rsid w:val="00521407"/>
    <w:rsid w:val="005255FC"/>
    <w:rsid w:val="0053549D"/>
    <w:rsid w:val="00537A32"/>
    <w:rsid w:val="00537F8D"/>
    <w:rsid w:val="00544443"/>
    <w:rsid w:val="00551055"/>
    <w:rsid w:val="0057549A"/>
    <w:rsid w:val="00581040"/>
    <w:rsid w:val="0058223F"/>
    <w:rsid w:val="0058414B"/>
    <w:rsid w:val="005872C1"/>
    <w:rsid w:val="00592379"/>
    <w:rsid w:val="005A16D9"/>
    <w:rsid w:val="005B2388"/>
    <w:rsid w:val="005B3764"/>
    <w:rsid w:val="005B4D69"/>
    <w:rsid w:val="005C5DBE"/>
    <w:rsid w:val="005C5FEC"/>
    <w:rsid w:val="005D4FAE"/>
    <w:rsid w:val="005E4BB0"/>
    <w:rsid w:val="005F1547"/>
    <w:rsid w:val="006013E8"/>
    <w:rsid w:val="006019C5"/>
    <w:rsid w:val="0060366B"/>
    <w:rsid w:val="00606A43"/>
    <w:rsid w:val="00610501"/>
    <w:rsid w:val="006220B1"/>
    <w:rsid w:val="006230E7"/>
    <w:rsid w:val="0063528C"/>
    <w:rsid w:val="00636963"/>
    <w:rsid w:val="00636DB8"/>
    <w:rsid w:val="00641670"/>
    <w:rsid w:val="00651FF4"/>
    <w:rsid w:val="00656E4D"/>
    <w:rsid w:val="00661040"/>
    <w:rsid w:val="006776AE"/>
    <w:rsid w:val="00692138"/>
    <w:rsid w:val="0069779F"/>
    <w:rsid w:val="006A02B6"/>
    <w:rsid w:val="006A4BE0"/>
    <w:rsid w:val="006A562F"/>
    <w:rsid w:val="006B3FDC"/>
    <w:rsid w:val="006E7C91"/>
    <w:rsid w:val="006F5716"/>
    <w:rsid w:val="007032A9"/>
    <w:rsid w:val="00703F14"/>
    <w:rsid w:val="00704474"/>
    <w:rsid w:val="00715ECE"/>
    <w:rsid w:val="0071701D"/>
    <w:rsid w:val="00720006"/>
    <w:rsid w:val="0072525B"/>
    <w:rsid w:val="0073074F"/>
    <w:rsid w:val="00735ED3"/>
    <w:rsid w:val="00737C70"/>
    <w:rsid w:val="00740732"/>
    <w:rsid w:val="0074390E"/>
    <w:rsid w:val="00746160"/>
    <w:rsid w:val="00747A8B"/>
    <w:rsid w:val="00763002"/>
    <w:rsid w:val="007651F3"/>
    <w:rsid w:val="00771D34"/>
    <w:rsid w:val="00773C4E"/>
    <w:rsid w:val="007778D7"/>
    <w:rsid w:val="0079303C"/>
    <w:rsid w:val="00797471"/>
    <w:rsid w:val="007A1D5A"/>
    <w:rsid w:val="007A1FB2"/>
    <w:rsid w:val="007B5F04"/>
    <w:rsid w:val="007E4C02"/>
    <w:rsid w:val="007E78B8"/>
    <w:rsid w:val="008006A7"/>
    <w:rsid w:val="00801228"/>
    <w:rsid w:val="00820329"/>
    <w:rsid w:val="00831411"/>
    <w:rsid w:val="00833463"/>
    <w:rsid w:val="00833D79"/>
    <w:rsid w:val="008359FC"/>
    <w:rsid w:val="00865AE4"/>
    <w:rsid w:val="00867AA0"/>
    <w:rsid w:val="00883FFD"/>
    <w:rsid w:val="008959A2"/>
    <w:rsid w:val="008B0F47"/>
    <w:rsid w:val="008B3330"/>
    <w:rsid w:val="008B53FD"/>
    <w:rsid w:val="008B603A"/>
    <w:rsid w:val="008D75F2"/>
    <w:rsid w:val="008E0FCE"/>
    <w:rsid w:val="008F0B0E"/>
    <w:rsid w:val="008F3A5A"/>
    <w:rsid w:val="00903761"/>
    <w:rsid w:val="00906535"/>
    <w:rsid w:val="00911147"/>
    <w:rsid w:val="0091150E"/>
    <w:rsid w:val="009219A5"/>
    <w:rsid w:val="0092260B"/>
    <w:rsid w:val="00924162"/>
    <w:rsid w:val="009420B8"/>
    <w:rsid w:val="00943FEB"/>
    <w:rsid w:val="00946691"/>
    <w:rsid w:val="00953FC6"/>
    <w:rsid w:val="00975861"/>
    <w:rsid w:val="00987392"/>
    <w:rsid w:val="009A32D0"/>
    <w:rsid w:val="009A40DF"/>
    <w:rsid w:val="009B044E"/>
    <w:rsid w:val="009C14B1"/>
    <w:rsid w:val="009C3B4C"/>
    <w:rsid w:val="009C713A"/>
    <w:rsid w:val="009E1942"/>
    <w:rsid w:val="009E3940"/>
    <w:rsid w:val="009E3DA5"/>
    <w:rsid w:val="009F6171"/>
    <w:rsid w:val="00A25E11"/>
    <w:rsid w:val="00A268F1"/>
    <w:rsid w:val="00A27BEA"/>
    <w:rsid w:val="00A327E9"/>
    <w:rsid w:val="00A37B55"/>
    <w:rsid w:val="00A400DE"/>
    <w:rsid w:val="00A42852"/>
    <w:rsid w:val="00A44899"/>
    <w:rsid w:val="00A46976"/>
    <w:rsid w:val="00A47288"/>
    <w:rsid w:val="00A503EA"/>
    <w:rsid w:val="00A53AFA"/>
    <w:rsid w:val="00A57F42"/>
    <w:rsid w:val="00A62ED4"/>
    <w:rsid w:val="00A6422D"/>
    <w:rsid w:val="00A65924"/>
    <w:rsid w:val="00A74307"/>
    <w:rsid w:val="00A745B0"/>
    <w:rsid w:val="00A7575A"/>
    <w:rsid w:val="00A80BD6"/>
    <w:rsid w:val="00A915AA"/>
    <w:rsid w:val="00A91F63"/>
    <w:rsid w:val="00AA6CC8"/>
    <w:rsid w:val="00AA7EE3"/>
    <w:rsid w:val="00AB5254"/>
    <w:rsid w:val="00AC3E35"/>
    <w:rsid w:val="00AC4F41"/>
    <w:rsid w:val="00AC5B56"/>
    <w:rsid w:val="00AC656D"/>
    <w:rsid w:val="00AD0A2F"/>
    <w:rsid w:val="00AD5E89"/>
    <w:rsid w:val="00AD7AED"/>
    <w:rsid w:val="00AE1BB1"/>
    <w:rsid w:val="00AF02A0"/>
    <w:rsid w:val="00AF5E0D"/>
    <w:rsid w:val="00AF75C5"/>
    <w:rsid w:val="00B00675"/>
    <w:rsid w:val="00B05D83"/>
    <w:rsid w:val="00B1053A"/>
    <w:rsid w:val="00B17EA2"/>
    <w:rsid w:val="00B212A1"/>
    <w:rsid w:val="00B25837"/>
    <w:rsid w:val="00B310BE"/>
    <w:rsid w:val="00B46D44"/>
    <w:rsid w:val="00B55FE0"/>
    <w:rsid w:val="00B61700"/>
    <w:rsid w:val="00B7046C"/>
    <w:rsid w:val="00B747F0"/>
    <w:rsid w:val="00B829CB"/>
    <w:rsid w:val="00B85A2E"/>
    <w:rsid w:val="00B96BEB"/>
    <w:rsid w:val="00BB3FCC"/>
    <w:rsid w:val="00BC092F"/>
    <w:rsid w:val="00BC12F6"/>
    <w:rsid w:val="00BC5328"/>
    <w:rsid w:val="00BD227B"/>
    <w:rsid w:val="00BD238C"/>
    <w:rsid w:val="00BD3D13"/>
    <w:rsid w:val="00BE2DFC"/>
    <w:rsid w:val="00BF2D81"/>
    <w:rsid w:val="00C0666B"/>
    <w:rsid w:val="00C07E51"/>
    <w:rsid w:val="00C17961"/>
    <w:rsid w:val="00C2381F"/>
    <w:rsid w:val="00C27CAC"/>
    <w:rsid w:val="00C374AC"/>
    <w:rsid w:val="00C546DD"/>
    <w:rsid w:val="00C62C63"/>
    <w:rsid w:val="00C67754"/>
    <w:rsid w:val="00C75DF4"/>
    <w:rsid w:val="00C971D8"/>
    <w:rsid w:val="00CA1221"/>
    <w:rsid w:val="00CA2156"/>
    <w:rsid w:val="00CA2DB0"/>
    <w:rsid w:val="00CA49EF"/>
    <w:rsid w:val="00CB5AEE"/>
    <w:rsid w:val="00CC0B5D"/>
    <w:rsid w:val="00CD3D5A"/>
    <w:rsid w:val="00CD50D9"/>
    <w:rsid w:val="00CD7391"/>
    <w:rsid w:val="00CE4DA5"/>
    <w:rsid w:val="00CE54CB"/>
    <w:rsid w:val="00CF7F22"/>
    <w:rsid w:val="00D003AD"/>
    <w:rsid w:val="00D02CD8"/>
    <w:rsid w:val="00D047AF"/>
    <w:rsid w:val="00D13826"/>
    <w:rsid w:val="00D17E01"/>
    <w:rsid w:val="00D36B47"/>
    <w:rsid w:val="00D36E06"/>
    <w:rsid w:val="00D56DB4"/>
    <w:rsid w:val="00D571C6"/>
    <w:rsid w:val="00D73C13"/>
    <w:rsid w:val="00D77004"/>
    <w:rsid w:val="00D7793D"/>
    <w:rsid w:val="00D928CF"/>
    <w:rsid w:val="00D97762"/>
    <w:rsid w:val="00DA1484"/>
    <w:rsid w:val="00DA446B"/>
    <w:rsid w:val="00DB3218"/>
    <w:rsid w:val="00DB4FD4"/>
    <w:rsid w:val="00DC1624"/>
    <w:rsid w:val="00DD2457"/>
    <w:rsid w:val="00DD5521"/>
    <w:rsid w:val="00E06618"/>
    <w:rsid w:val="00E07C81"/>
    <w:rsid w:val="00E249C8"/>
    <w:rsid w:val="00E27A13"/>
    <w:rsid w:val="00E4386B"/>
    <w:rsid w:val="00E54495"/>
    <w:rsid w:val="00E57F7E"/>
    <w:rsid w:val="00E668B5"/>
    <w:rsid w:val="00E67DAF"/>
    <w:rsid w:val="00E70DCF"/>
    <w:rsid w:val="00EB21CE"/>
    <w:rsid w:val="00EB3AFC"/>
    <w:rsid w:val="00EC19F3"/>
    <w:rsid w:val="00EC648E"/>
    <w:rsid w:val="00ED751E"/>
    <w:rsid w:val="00EF45A1"/>
    <w:rsid w:val="00EF45A4"/>
    <w:rsid w:val="00EF4CFD"/>
    <w:rsid w:val="00EF749C"/>
    <w:rsid w:val="00F159D5"/>
    <w:rsid w:val="00F23DDE"/>
    <w:rsid w:val="00F273F0"/>
    <w:rsid w:val="00F303E3"/>
    <w:rsid w:val="00F331AD"/>
    <w:rsid w:val="00F34AA3"/>
    <w:rsid w:val="00F40D5A"/>
    <w:rsid w:val="00F47B80"/>
    <w:rsid w:val="00F5060E"/>
    <w:rsid w:val="00F54A5A"/>
    <w:rsid w:val="00F618B0"/>
    <w:rsid w:val="00F61C53"/>
    <w:rsid w:val="00F626B3"/>
    <w:rsid w:val="00F63594"/>
    <w:rsid w:val="00F86FC0"/>
    <w:rsid w:val="00F87A51"/>
    <w:rsid w:val="00F949FF"/>
    <w:rsid w:val="00F9576F"/>
    <w:rsid w:val="00F97729"/>
    <w:rsid w:val="00FA30E7"/>
    <w:rsid w:val="00FA5525"/>
    <w:rsid w:val="00FA686D"/>
    <w:rsid w:val="00FA7AAD"/>
    <w:rsid w:val="00FC4BB5"/>
    <w:rsid w:val="00FC74F1"/>
    <w:rsid w:val="00FD1FD1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D96B35"/>
  <w15:docId w15:val="{3212E1EF-A1EB-B841-ABB2-E040DDE1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GT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0217"/>
  </w:style>
  <w:style w:type="paragraph" w:styleId="Piedepgina">
    <w:name w:val="footer"/>
    <w:basedOn w:val="Normal"/>
    <w:link w:val="Piedepgina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217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AF75C5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2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porres@cnc.gob.gt" TargetMode="External"/><Relationship Id="rId18" Type="http://schemas.openxmlformats.org/officeDocument/2006/relationships/hyperlink" Target="mailto:droca@cnc.gob.gt" TargetMode="External"/><Relationship Id="rId26" Type="http://schemas.openxmlformats.org/officeDocument/2006/relationships/hyperlink" Target="mailto:jquezada@cnc.gob.gt" TargetMode="External"/><Relationship Id="rId21" Type="http://schemas.openxmlformats.org/officeDocument/2006/relationships/hyperlink" Target="mailto:jruiz@cnc.gob.gt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mgarcia@cnc.gob.gt" TargetMode="External"/><Relationship Id="rId17" Type="http://schemas.openxmlformats.org/officeDocument/2006/relationships/hyperlink" Target="mailto:rmartinez@cnc.gob.gt" TargetMode="External"/><Relationship Id="rId25" Type="http://schemas.openxmlformats.org/officeDocument/2006/relationships/hyperlink" Target="mailto:cgarcia@cnc.gob.gt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wsiquiej@cnc.gob.gt" TargetMode="External"/><Relationship Id="rId20" Type="http://schemas.openxmlformats.org/officeDocument/2006/relationships/hyperlink" Target="mailto:cmunoz@cnc.gob.gt" TargetMode="External"/><Relationship Id="rId29" Type="http://schemas.openxmlformats.org/officeDocument/2006/relationships/hyperlink" Target="mailto:pfigueroa@cnc.gob.g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fuentes@cnc.gob.gt" TargetMode="External"/><Relationship Id="rId24" Type="http://schemas.openxmlformats.org/officeDocument/2006/relationships/hyperlink" Target="mailto:jochoa@cnc.gob.gt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dtrujillo@cnc.gob.gt" TargetMode="External"/><Relationship Id="rId23" Type="http://schemas.openxmlformats.org/officeDocument/2006/relationships/hyperlink" Target="mailto:gmontes@cnc.gob.gt" TargetMode="External"/><Relationship Id="rId28" Type="http://schemas.openxmlformats.org/officeDocument/2006/relationships/hyperlink" Target="mailto:dminchez@cnc.gob.gt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kvelasquez@cnc.gob.gt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paredes@cnc.gob.gt" TargetMode="External"/><Relationship Id="rId22" Type="http://schemas.openxmlformats.org/officeDocument/2006/relationships/hyperlink" Target="mailto:wgarcia@cnc.gob.gt" TargetMode="External"/><Relationship Id="rId27" Type="http://schemas.openxmlformats.org/officeDocument/2006/relationships/hyperlink" Target="mailto:jquintana@cnc.gob.gt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ab71ee-6d13-4a98-81af-88b04a2901fe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IdKHI0hkqh5F2RXpHc92jDbrog==">CgMxLjA4AHIhMWVSOGdmSnFmbFRjbFE3dXVwV0U2WDhJSHEwMGgtc2hC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08FB2C822A14491102CFC477490F6" ma:contentTypeVersion="10" ma:contentTypeDescription="Crear nuevo documento." ma:contentTypeScope="" ma:versionID="37ecab3552208f6847cdd66d37200284">
  <xsd:schema xmlns:xsd="http://www.w3.org/2001/XMLSchema" xmlns:xs="http://www.w3.org/2001/XMLSchema" xmlns:p="http://schemas.microsoft.com/office/2006/metadata/properties" xmlns:ns3="80ab71ee-6d13-4a98-81af-88b04a2901fe" targetNamespace="http://schemas.microsoft.com/office/2006/metadata/properties" ma:root="true" ma:fieldsID="83f5010da4cf6d6d99e43c49b2df849e" ns3:_="">
    <xsd:import namespace="80ab71ee-6d13-4a98-81af-88b04a2901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b71ee-6d13-4a98-81af-88b04a2901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AF0B3F-070E-4F9A-820E-A85C7119919F}">
  <ds:schemaRefs>
    <ds:schemaRef ds:uri="http://schemas.microsoft.com/office/2006/metadata/properties"/>
    <ds:schemaRef ds:uri="http://schemas.microsoft.com/office/infopath/2007/PartnerControls"/>
    <ds:schemaRef ds:uri="80ab71ee-6d13-4a98-81af-88b04a2901fe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986072C-DFD8-4037-883D-F6C91472F1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6835FA-6B08-4AA8-848D-9286E7B8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b71ee-6d13-4a98-81af-88b04a290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7F2D61-8B99-4B97-B999-B5D8A522CF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06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arrivillaga</dc:creator>
  <cp:lastModifiedBy>Cesia Dayanara García Mendoza</cp:lastModifiedBy>
  <cp:revision>3</cp:revision>
  <cp:lastPrinted>2025-05-06T21:34:00Z</cp:lastPrinted>
  <dcterms:created xsi:type="dcterms:W3CDTF">2025-11-21T14:13:00Z</dcterms:created>
  <dcterms:modified xsi:type="dcterms:W3CDTF">2025-11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08FB2C822A14491102CFC477490F6</vt:lpwstr>
  </property>
</Properties>
</file>